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1" w:type="dxa"/>
        <w:tblInd w:w="-108" w:type="dxa"/>
        <w:tblLook w:val="04A0" w:firstRow="1" w:lastRow="0" w:firstColumn="1" w:lastColumn="0" w:noHBand="0" w:noVBand="1"/>
      </w:tblPr>
      <w:tblGrid>
        <w:gridCol w:w="11012"/>
      </w:tblGrid>
      <w:tr w:rsidR="009553B3" w:rsidRPr="003D1879" w14:paraId="182847D5" w14:textId="77777777" w:rsidTr="009553B3">
        <w:trPr>
          <w:trHeight w:val="434"/>
        </w:trPr>
        <w:tc>
          <w:tcPr>
            <w:tcW w:w="10301" w:type="dxa"/>
            <w:tcBorders>
              <w:bottom w:val="single" w:sz="4" w:space="0" w:color="auto"/>
            </w:tcBorders>
          </w:tcPr>
          <w:tbl>
            <w:tblPr>
              <w:tblW w:w="10796" w:type="dxa"/>
              <w:tblLook w:val="04A0" w:firstRow="1" w:lastRow="0" w:firstColumn="1" w:lastColumn="0" w:noHBand="0" w:noVBand="1"/>
            </w:tblPr>
            <w:tblGrid>
              <w:gridCol w:w="766"/>
              <w:gridCol w:w="1257"/>
              <w:gridCol w:w="1665"/>
              <w:gridCol w:w="1022"/>
              <w:gridCol w:w="1427"/>
              <w:gridCol w:w="1699"/>
              <w:gridCol w:w="1183"/>
              <w:gridCol w:w="200"/>
              <w:gridCol w:w="1183"/>
              <w:gridCol w:w="394"/>
            </w:tblGrid>
            <w:tr w:rsidR="006B5857" w:rsidRPr="003D1879" w14:paraId="338E0A9C" w14:textId="3DB97081" w:rsidTr="006B5857">
              <w:trPr>
                <w:gridAfter w:val="1"/>
                <w:wAfter w:w="394" w:type="dxa"/>
                <w:trHeight w:val="651"/>
              </w:trPr>
              <w:tc>
                <w:tcPr>
                  <w:tcW w:w="766" w:type="dxa"/>
                  <w:tcBorders>
                    <w:bottom w:val="single" w:sz="4" w:space="0" w:color="auto"/>
                  </w:tcBorders>
                </w:tcPr>
                <w:p w14:paraId="0C4F0FEE" w14:textId="7C30E9B4" w:rsidR="006B5857" w:rsidRPr="003D1879" w:rsidRDefault="006B5857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253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265DC7B" w14:textId="791206AB" w:rsidR="006B5857" w:rsidRDefault="006B5857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1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 -Intro B</w:t>
                  </w:r>
                </w:p>
                <w:p w14:paraId="13B3A629" w14:textId="77777777" w:rsidR="006B5857" w:rsidRPr="003D1879" w:rsidRDefault="006B5857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8C8345F" w14:textId="77777777" w:rsidR="006B5857" w:rsidRPr="003D1879" w:rsidRDefault="006B5857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0E1DD33E" w14:textId="77777777" w:rsidR="006B5857" w:rsidRPr="003D1879" w:rsidRDefault="006B5857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6B5857" w:rsidRPr="003D1879" w14:paraId="4C6676F8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9E44D" w14:textId="77777777" w:rsidR="006B5857" w:rsidRPr="003D1879" w:rsidRDefault="006B5857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851D0" w14:textId="77777777" w:rsidR="006B5857" w:rsidRPr="003D1879" w:rsidRDefault="006B5857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676B83" w14:textId="77777777" w:rsidR="006B5857" w:rsidRPr="003D1879" w:rsidRDefault="006B5857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9436FC" w14:textId="77777777" w:rsidR="006B5857" w:rsidRDefault="006B5857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E5CCE" w14:textId="77777777" w:rsidR="006B5857" w:rsidRPr="003D1879" w:rsidRDefault="006B5857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0B1CF5" w14:textId="77777777" w:rsidR="006B5857" w:rsidRPr="003D1879" w:rsidRDefault="006B5857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383" w:type="dxa"/>
                  <w:gridSpan w:val="2"/>
                </w:tcPr>
                <w:p w14:paraId="3CEA02EE" w14:textId="77777777" w:rsidR="006B5857" w:rsidRPr="003D1879" w:rsidRDefault="006B5857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2BFD7" w14:textId="293DA4DA" w:rsidR="006B5857" w:rsidRPr="003D1879" w:rsidRDefault="006B5857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B5857" w:rsidRPr="003D1879" w14:paraId="7BAD5DA3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EED619" w14:textId="77F2205B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9833EF" w14:textId="1ED047D5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D09CC" w14:textId="37608B20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3DDD3B" w14:textId="20844633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CFFAA" w14:textId="0D85C46F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917C9" w14:textId="5FCD88C0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45B0D432" w14:textId="7777777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283F7" w14:textId="787F461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B5857" w:rsidRPr="003D1879" w14:paraId="1E2A0343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E3E49" w14:textId="05671FC1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84AF8" w14:textId="0DC60ED0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0B468" w14:textId="4AA3B1D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D5C8FD" w14:textId="04EA62C5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C35CE" w14:textId="2EDBD4FE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F8D389" w14:textId="4286DB4E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65D2EFEE" w14:textId="7777777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D82C58" w14:textId="2BC9551C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B5857" w:rsidRPr="003D1879" w14:paraId="34FF8E7C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CBEC45" w14:textId="50775F54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3DF1E" w14:textId="799E7EE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369C0" w14:textId="02330048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CBB26" w14:textId="79929CB2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476D3" w14:textId="08923F2B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F4435" w14:textId="6D8E1AAD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3262FCF7" w14:textId="7777777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989100" w14:textId="684B78B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B5857" w:rsidRPr="003D1879" w14:paraId="7B468904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9EA96" w14:textId="0E90EA3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95787" w14:textId="68760B82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FCA7C" w14:textId="13A457AA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A7B4DD" w14:textId="47FC66F1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D25682" w14:textId="3905F488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D72FF" w14:textId="3482DC19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0B44D28B" w14:textId="7777777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7C33" w14:textId="1A8F6C92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B5857" w:rsidRPr="003D1879" w14:paraId="404CF12E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034C26" w14:textId="22C3DBA4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8D24A7" w14:textId="4ECDF5F9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3BBCA" w14:textId="4E6231AA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07F2CB" w14:textId="65B4722F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FA61B7" w14:textId="568D5F52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68A6" w14:textId="088EBC5C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44B6E390" w14:textId="7777777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26081" w14:textId="6A4DC622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B5857" w:rsidRPr="003D1879" w14:paraId="3651B9CE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D5404" w14:textId="7D88DC63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D0347" w14:textId="2818294A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13B53A" w14:textId="03BF8D9F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1C446A" w14:textId="241909C0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798840" w14:textId="7DAD0E2E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CEE7" w14:textId="2C76AF62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68DE5D6D" w14:textId="7777777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4A2A9E" w14:textId="3744E3A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B5857" w:rsidRPr="003D1879" w14:paraId="26C0FBB6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51D578" w14:textId="41F4D041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77614A" w14:textId="67E61551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DC4818" w14:textId="00CCBE1D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C6B66F" w14:textId="31DE9DD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518183" w14:textId="445A15D9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25979" w14:textId="4F051061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2EBAE94F" w14:textId="7777777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F83D3" w14:textId="35B2FDAF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B5857" w:rsidRPr="003D1879" w14:paraId="3788D80A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54896" w14:textId="0A5BC1F3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E89AC" w14:textId="02F6CFCD" w:rsidR="006B5857" w:rsidRPr="00FF38A1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  <w:r w:rsidRPr="00FF38A1"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44388" w14:textId="091055BA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F8D27" w14:textId="400A5763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A6D55A" w14:textId="61CA46CF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3C2C6" w14:textId="39C1D561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1FF183FC" w14:textId="77777777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64010B" w14:textId="53954128" w:rsidR="006B5857" w:rsidRPr="008831B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B5857" w:rsidRPr="003D1879" w14:paraId="4B2B97BB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D4D7B2" w14:textId="518EA491" w:rsidR="006B5857" w:rsidRPr="00FF38A1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6375E5" w14:textId="684C3840" w:rsidR="006B5857" w:rsidRPr="005E4182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EAECE" w14:textId="4F16DD78" w:rsidR="006B5857" w:rsidRPr="005E4182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74DBCA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20D51D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9C6F69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1A948025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AD9A0" w14:textId="0F6115F8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B5857" w:rsidRPr="003D1879" w14:paraId="4E78FA43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8BB25" w14:textId="3B3B25DA" w:rsidR="006B5857" w:rsidRPr="00FF38A1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06EF4" w14:textId="6727ED31" w:rsidR="006B5857" w:rsidRPr="005E4182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0D71CA" w14:textId="01C35835" w:rsidR="006B5857" w:rsidRPr="005E4182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D3227B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EA932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D94D8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2A926736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3E65B" w14:textId="4E04D5FF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B5857" w:rsidRPr="003D1879" w14:paraId="6CC647D3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25C7F1" w14:textId="77777777" w:rsidR="006B5857" w:rsidRPr="005E4182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415BB" w14:textId="3E1B8FD8" w:rsidR="006B5857" w:rsidRPr="005E4182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29514" w14:textId="77777777" w:rsidR="006B5857" w:rsidRPr="005E4182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CDFA8F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11EEB4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F566A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68EE0CA4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3176B" w14:textId="4D8E58B6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B5857" w:rsidRPr="003D1879" w14:paraId="707322B0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E4F55" w14:textId="426A19DA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63616" w14:textId="7B6E9C81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5CB65" w14:textId="5D76F8AC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D8E6FD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225724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5FB1C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1DB7C7C0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F44E7" w14:textId="0F67D735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B5857" w:rsidRPr="003D1879" w14:paraId="7F031C0C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06B2CD" w14:textId="2F781B8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6157F" w14:textId="2DC4DF76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39DBA" w14:textId="74BD8E6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76B453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F0A021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BF2DE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1E9A6800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E12987" w14:textId="2E76CCC5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B5857" w:rsidRPr="003D1879" w14:paraId="6AF56FAC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57E9CD" w14:textId="270CEBC6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1379D" w14:textId="35BDC334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F4938" w14:textId="4BF6652D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8B241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FB10F9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C7047D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739617D8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3F5B2" w14:textId="249497F3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B5857" w:rsidRPr="003D1879" w14:paraId="543D60D8" w14:textId="77777777" w:rsidTr="006B5857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4928" w14:textId="77777777" w:rsidR="006B5857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  <w:p w14:paraId="64CA1AA9" w14:textId="46944D88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DA4EE" w14:textId="426F409C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D08A3" w14:textId="410E7138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214EAC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D4072F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462B9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3" w:type="dxa"/>
                  <w:gridSpan w:val="2"/>
                </w:tcPr>
                <w:p w14:paraId="7060021B" w14:textId="77777777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C4C72" w14:textId="601DC01D" w:rsidR="006B5857" w:rsidRPr="003D1879" w:rsidRDefault="006B5857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B9177C" w14:textId="77777777" w:rsidR="009553B3" w:rsidRDefault="009553B3" w:rsidP="00507A3D"/>
          <w:p w14:paraId="44C6C1CB" w14:textId="77777777" w:rsidR="009553B3" w:rsidRPr="003D1879" w:rsidRDefault="009553B3" w:rsidP="00507A3D"/>
          <w:tbl>
            <w:tblPr>
              <w:tblW w:w="9127" w:type="dxa"/>
              <w:tblLook w:val="04A0" w:firstRow="1" w:lastRow="0" w:firstColumn="1" w:lastColumn="0" w:noHBand="0" w:noVBand="1"/>
            </w:tblPr>
            <w:tblGrid>
              <w:gridCol w:w="856"/>
              <w:gridCol w:w="1619"/>
              <w:gridCol w:w="1780"/>
              <w:gridCol w:w="996"/>
              <w:gridCol w:w="1427"/>
              <w:gridCol w:w="1486"/>
              <w:gridCol w:w="454"/>
              <w:gridCol w:w="579"/>
            </w:tblGrid>
            <w:tr w:rsidR="009553B3" w:rsidRPr="003D1879" w14:paraId="55CD5643" w14:textId="77777777" w:rsidTr="00F8595D">
              <w:trPr>
                <w:gridAfter w:val="1"/>
                <w:wAfter w:w="579" w:type="dxa"/>
                <w:trHeight w:val="656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1805691B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612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29DFAEA" w14:textId="27472A4A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675F1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 – Prelim</w:t>
                  </w:r>
                  <w:r w:rsidR="003B08E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="00301E5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(</w:t>
                  </w:r>
                  <w:r w:rsidR="003B08E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0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4</w:t>
                  </w:r>
                  <w:r w:rsidR="00301E5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)</w:t>
                  </w:r>
                </w:p>
                <w:p w14:paraId="21AFAF2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DE9A2B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54E02BCD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731EE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4961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AE25CE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ED0DA7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193E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034B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80838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4ED9AC4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6BBB7C" w14:textId="44FF5718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25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459B0" w14:textId="5506B9F0" w:rsidR="00614EA7" w:rsidRPr="00614EA7" w:rsidRDefault="004B57C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ara Price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1A660" w14:textId="689A8C43" w:rsidR="00614EA7" w:rsidRPr="00614EA7" w:rsidRDefault="004B57C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argeant Splash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8B13A" w14:textId="7D5DAC1E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5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03DDAD" w14:textId="45B5D0A2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7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C2D5C" w14:textId="372DA1B6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4.79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44F166" w14:textId="772F2CC1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rd</w:t>
                  </w:r>
                </w:p>
              </w:tc>
            </w:tr>
            <w:tr w:rsidR="00614EA7" w:rsidRPr="003D1879" w14:paraId="09C8C2E6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D410C" w14:textId="58569D38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1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54094" w14:textId="5F44BE95" w:rsidR="00614EA7" w:rsidRPr="00614EA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ran Dark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B31BA" w14:textId="5E0F29AA" w:rsidR="00614EA7" w:rsidRPr="00614EA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isle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Star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2F7CBE" w14:textId="5EBE9385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74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16C80" w14:textId="1804957F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46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C3E6B" w14:textId="60782BD2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72.71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3797F" w14:textId="59480BE2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st</w:t>
                  </w:r>
                </w:p>
              </w:tc>
            </w:tr>
            <w:tr w:rsidR="00614EA7" w:rsidRPr="003D1879" w14:paraId="54CC98BD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E9A926" w14:textId="127E1129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7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0B0E78" w14:textId="0BB53CD9" w:rsidR="00614EA7" w:rsidRPr="006B585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6B5857">
                    <w:rPr>
                      <w:rFonts w:ascii="Verdana" w:eastAsia="Times New Roman" w:hAnsi="Verdana" w:cs="Times New Roman"/>
                      <w:lang w:eastAsia="en-GB"/>
                    </w:rPr>
                    <w:t>Isabel Fry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36C837" w14:textId="651267F3" w:rsidR="00614EA7" w:rsidRPr="00614EA7" w:rsidRDefault="006B585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Northlands H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ABCFC7" w14:textId="09F14385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8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4EF16B" w14:textId="3FE88B19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42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04D77" w14:textId="453DB1BA" w:rsidR="00614EA7" w:rsidRPr="00451F51" w:rsidRDefault="004B57C1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5.83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C5E5" w14:textId="1D9B07E6" w:rsidR="00614EA7" w:rsidRPr="00451F51" w:rsidRDefault="008831B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 xml:space="preserve"> </w:t>
                  </w:r>
                  <w:r w:rsidR="004B57C1">
                    <w:rPr>
                      <w:rFonts w:ascii="Verdana" w:eastAsia="Times New Roman" w:hAnsi="Verdana" w:cstheme="minorHAnsi"/>
                      <w:lang w:eastAsia="en-GB"/>
                    </w:rPr>
                    <w:t>2nd</w:t>
                  </w:r>
                </w:p>
              </w:tc>
            </w:tr>
            <w:tr w:rsidR="00614EA7" w:rsidRPr="003D1879" w14:paraId="3313662A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9433CE" w14:textId="782D09B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944345" w14:textId="72DA6E18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E59B50" w14:textId="40BE8CF9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841F9B" w14:textId="4385726D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D6B73" w14:textId="71839217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01B6E" w14:textId="5F887C08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B92028" w14:textId="120B2C88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614EA7" w:rsidRPr="003D1879" w14:paraId="0550FAA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0C6D7E" w14:textId="693308D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144A8" w14:textId="65E71EE2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439841" w14:textId="6E98AAD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4CA6E" w14:textId="2E6851C9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46CF7A" w14:textId="73164BC8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25C46" w14:textId="3966279A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EAEB48" w14:textId="1F0A00CF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7E18DC" w:rsidRPr="003D1879" w14:paraId="6A2A952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ADB0AB" w14:textId="176A17BF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5F403A" w14:textId="5AE4F589" w:rsidR="00FF38A1" w:rsidRPr="007E18DC" w:rsidRDefault="00FF38A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FBC13" w14:textId="291B4DE6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4EF7EB" w14:textId="7F033CBB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89FC77" w14:textId="3900491B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73213" w14:textId="0CC0E56C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902BC" w14:textId="4B64A278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7E18DC" w:rsidRPr="003D1879" w14:paraId="005C3E18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A7DA9E" w14:textId="14F1DD90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7AD21E" w14:textId="7CCE647C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B7FF8" w14:textId="5C1DC2FE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93A58" w14:textId="45C9637F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CFEF27" w14:textId="16E0B696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672F5" w14:textId="1E9D62B7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4C593" w14:textId="12F6BC2A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16E6784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C6E035" w14:textId="01A2E65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9438A7" w14:textId="47ED6E0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E1B70" w14:textId="78F0C61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F5715" w14:textId="403629DC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C72DF" w14:textId="4F746AE8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0F939E" w14:textId="6672716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9ED1E0" w14:textId="48E3CE69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09D5856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A15061" w14:textId="616A498D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955422" w14:textId="152774B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C96D59" w14:textId="59EDDC4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74D6BB" w14:textId="532BFF4C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5EB740" w14:textId="7554D99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A8DAA1" w14:textId="2C813ED9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83E29" w14:textId="7AA1CEA3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09F1F2D8" w14:textId="77777777" w:rsidTr="00F8595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6BD0CE" w14:textId="459492C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64980" w14:textId="5BC9402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8519" w14:textId="0DA05AD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34E280" w14:textId="3A3490B6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24136" w14:textId="5D87B4E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C7FFF" w14:textId="1943EA7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72923" w14:textId="25B4844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B94A0D" w:rsidRPr="003D1879" w14:paraId="1DCE5E14" w14:textId="77777777" w:rsidTr="00B94A0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120440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39F40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0D592" w14:textId="184D1B03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DE009A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CA077C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8DFD56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C853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19A4ADA4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DF4C1" w14:textId="02E17B31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5101" w14:textId="2CE25B9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75260" w14:textId="59FBD33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023DD" w14:textId="714E0AA8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FC99D8" w14:textId="12A57A3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6D506" w14:textId="52AEB01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7340C" w14:textId="77777777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1F804CE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A63B07" w14:textId="286B4E7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35C33" w14:textId="73413A6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64F681" w14:textId="06B545B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5194DF" w14:textId="2B9ED09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8F8F8" w14:textId="6C16393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40049" w14:textId="1F3FC285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8BC138" w14:textId="77777777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2167078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11E473" w14:textId="6BAA645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5D6AA" w14:textId="732849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8E4CB" w14:textId="32F81AC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2DF997" w14:textId="31D77D8B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D03E4" w14:textId="46D9EF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AFE99" w14:textId="37C976A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A5F2F9" w14:textId="37AE60E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7DBA1A17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99CF45" w14:textId="2FCF98B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14723" w14:textId="44D162F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02BE9E" w14:textId="12AE53CC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577004" w14:textId="6FFE87D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146" w14:textId="614A071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6296A" w14:textId="64EC88D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F76B6" w14:textId="02D949B0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05421B0E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87D126" w14:textId="2511B8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6F951D" w14:textId="68C9E98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87278" w14:textId="740E6F1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0C45E0" w14:textId="0FCE2FD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E18BDF" w14:textId="2F529FE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FE09F" w14:textId="2C93709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92234" w14:textId="4A229A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</w:tbl>
          <w:p w14:paraId="26506C94" w14:textId="77777777" w:rsidR="009553B3" w:rsidRDefault="009553B3" w:rsidP="00507A3D"/>
          <w:p w14:paraId="766237F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13" w:type="dxa"/>
              <w:tblLook w:val="04A0" w:firstRow="1" w:lastRow="0" w:firstColumn="1" w:lastColumn="0" w:noHBand="0" w:noVBand="1"/>
            </w:tblPr>
            <w:tblGrid>
              <w:gridCol w:w="936"/>
              <w:gridCol w:w="1555"/>
              <w:gridCol w:w="2021"/>
              <w:gridCol w:w="855"/>
              <w:gridCol w:w="1427"/>
              <w:gridCol w:w="1486"/>
              <w:gridCol w:w="791"/>
              <w:gridCol w:w="242"/>
            </w:tblGrid>
            <w:tr w:rsidR="009553B3" w:rsidRPr="003D1879" w14:paraId="4B9AAE65" w14:textId="77777777" w:rsidTr="00301E5A">
              <w:trPr>
                <w:gridAfter w:val="1"/>
                <w:wAfter w:w="242" w:type="dxa"/>
                <w:trHeight w:val="641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6878F611" w14:textId="77777777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384E0F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BB62D35" w14:textId="421D1DB3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ressage – Novice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="00DD5930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</w:p>
                <w:p w14:paraId="36F111D0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451DF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14AB0A2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13E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284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43A0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63E90E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F079F5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648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B35AB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E6940B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B02E98" w14:textId="727F4BF7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4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F81CD8" w14:textId="3094040F" w:rsidR="00614EA7" w:rsidRPr="00614EA7" w:rsidRDefault="008A18A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ecks Northover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7309C" w14:textId="0C865B5E" w:rsidR="00614EA7" w:rsidRPr="00614EA7" w:rsidRDefault="008A18A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alcourt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Chaotic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90A11B" w14:textId="79A36EAC" w:rsidR="00614EA7" w:rsidRPr="00451F51" w:rsidRDefault="0098016E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39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15E7D" w14:textId="61B273BB" w:rsidR="00614EA7" w:rsidRPr="00451F51" w:rsidRDefault="0098016E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0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2C31D" w14:textId="101E14E0" w:rsidR="00614EA7" w:rsidRPr="00451F51" w:rsidRDefault="0098016E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6.19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42A58" w14:textId="6FCF9293" w:rsidR="00614EA7" w:rsidRPr="00451F51" w:rsidRDefault="0098016E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74E2826F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E4A902" w14:textId="7B61A17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34AD95" w14:textId="7908074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410B6" w14:textId="6E430AC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31D8F4" w14:textId="771602B9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5CE361" w14:textId="3D861ADE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BD8CD" w14:textId="4416B56C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92523" w14:textId="02460AC7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098C9018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B2CA8C" w14:textId="6B7B3BFF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1117D4" w14:textId="440BA82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BF7FB" w14:textId="1D00DB7F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F53B76" w14:textId="227365ED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7118F" w14:textId="5CC18A0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695FD0" w14:textId="363AC49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8D5F44" w14:textId="5418272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1C8B391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09AC5" w14:textId="34D79A43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BE5E4C" w14:textId="075DCEE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343E48" w14:textId="573AD72D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464498" w14:textId="21C6807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25F8B" w14:textId="5CC2370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D86003" w14:textId="00E1428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E8517E" w14:textId="7E042A8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5D3E42B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A4442" w14:textId="23939DE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B95917" w14:textId="417E411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9B9B46" w14:textId="1D1ECBD4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B70E" w14:textId="69632F6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B59C5" w14:textId="63DB268F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FB190" w14:textId="4E45B91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B905F" w14:textId="7777777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6B002AA6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130EE" w14:textId="587EE0C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EEFE1" w14:textId="214112E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156747" w14:textId="6512E752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27CEC8" w14:textId="18BB50A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34AD24" w14:textId="2FDEFDC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319CA" w14:textId="0400DB0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6140CF" w14:textId="711D16C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516A9657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043" w14:textId="3DF4FA28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F6ADB" w14:textId="77C7903A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31619" w14:textId="14540EC6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38773" w14:textId="5E87A1B9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00181E" w14:textId="29C3FB2C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9DDB5" w14:textId="2691284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B6C68" w14:textId="16827A0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3BB8A0BA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16692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CD36C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AD42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883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7D2D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5A2F2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D0E3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04A8A05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FADD4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DC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047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8CD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E4CB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3E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BB9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7A7968B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9DC4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95DA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B363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4BFF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36C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EA78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0ACEA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61A138F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7283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E98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B1A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B10E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77D5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4AC8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04F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5A438C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6D41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76C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92D42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E148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9D19D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5F4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60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B821C1C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220A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09CC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ED05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E947C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728F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355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1D0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937B6F5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D2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3D9D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9AC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82E0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9AF4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435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20DC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A4C4A0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728D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B6BF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0E2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53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3AF35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531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8E97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BC11D6E" w14:textId="77777777" w:rsidR="009553B3" w:rsidRDefault="009553B3" w:rsidP="00507A3D"/>
          <w:p w14:paraId="5A92B67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96FB5B9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B23084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91" w:type="dxa"/>
              <w:tblLook w:val="04A0" w:firstRow="1" w:lastRow="0" w:firstColumn="1" w:lastColumn="0" w:noHBand="0" w:noVBand="1"/>
            </w:tblPr>
            <w:tblGrid>
              <w:gridCol w:w="887"/>
              <w:gridCol w:w="1323"/>
              <w:gridCol w:w="2261"/>
              <w:gridCol w:w="974"/>
              <w:gridCol w:w="1427"/>
              <w:gridCol w:w="1486"/>
              <w:gridCol w:w="593"/>
              <w:gridCol w:w="440"/>
            </w:tblGrid>
            <w:tr w:rsidR="009553B3" w:rsidRPr="003D1879" w14:paraId="656FEC1E" w14:textId="77777777" w:rsidTr="00301E5A">
              <w:trPr>
                <w:gridAfter w:val="1"/>
                <w:wAfter w:w="440" w:type="dxa"/>
                <w:trHeight w:val="635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33FC128B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015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860291F" w14:textId="6C840C1D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</w:t>
                  </w:r>
                  <w:r w:rsidR="00EB58C2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Ele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mentary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4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</w:p>
                <w:p w14:paraId="4C16872B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74C4E98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02289E40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21F0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C369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38094A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C93713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52898C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73C22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EC73F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3E6E493B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4BAB7A" w14:textId="6C1ADA74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FE6A4C" w14:textId="0EBC6886" w:rsidR="00614EA7" w:rsidRPr="00614EA7" w:rsidRDefault="00EB58C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ecks Northover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0C3A5" w14:textId="4AC5AE9C" w:rsidR="00614EA7" w:rsidRPr="00614EA7" w:rsidRDefault="00EB58C2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alcourt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Chaotic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9E6936" w14:textId="663E03E9" w:rsidR="00614EA7" w:rsidRPr="003B08E6" w:rsidRDefault="0098016E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04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36EF0B" w14:textId="62448A01" w:rsidR="00614EA7" w:rsidRPr="003B08E6" w:rsidRDefault="0098016E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52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7D5C33" w14:textId="6B83BF7E" w:rsidR="00614EA7" w:rsidRPr="003B08E6" w:rsidRDefault="0098016E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63.75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46FD41" w14:textId="3F55FEDF" w:rsidR="00614EA7" w:rsidRPr="003B08E6" w:rsidRDefault="0098016E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3B08E6" w:rsidRPr="003D1879" w14:paraId="4E5DFA0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FC3321" w14:textId="5F71777A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4240EC" w14:textId="13A5EC9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C15F99" w14:textId="39307930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7D3D75" w14:textId="59A5656A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AB9948" w14:textId="7742D2FF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42896" w14:textId="52ADF95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35DCA2" w14:textId="5AF70CA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EB46B73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4DF42E" w14:textId="56C90F4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D3211" w14:textId="4C9DA4D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96C091" w14:textId="18353778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666767" w14:textId="25786E89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97D09" w14:textId="4A57CDA1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E98F7" w14:textId="681A0C5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EF548" w14:textId="57B8D040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F6369B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8AFFA2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7DBE72" w14:textId="23A65B3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FF807" w14:textId="6F86DBA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DAEB80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8967DD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2655F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D7D06B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419C126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914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258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F910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073B0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6F72B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9109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25B19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EB92FC7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38E7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E60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26B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46180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5C4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250B6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339A7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945196E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AC4C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AE35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BFBE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F7067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0202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D79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99E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2A0E59A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73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5BC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8377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95B25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79E1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A843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0790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A17847B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24C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B0CC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C34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A7ED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589D5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7F99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4F66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4880360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5C9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6FB0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38094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C9310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69B4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2C411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9F34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33BF645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666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C504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6CB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BF34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48D6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59AE4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EA2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353D84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38F0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3EB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25DCD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94E68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5D00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F627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9FD3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4BBDAEE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D2F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474F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48B1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DF9F4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EE45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DED0C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BB78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143DF8A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BB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871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A201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1A00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1F62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E00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E6F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8185D4D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3A9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1CF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3168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A4ED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3BE0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7A12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8EA9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02C8CF5" w14:textId="77777777" w:rsidR="009553B3" w:rsidRPr="003D1879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 </w:t>
            </w:r>
          </w:p>
        </w:tc>
      </w:tr>
    </w:tbl>
    <w:p w14:paraId="67751DFE" w14:textId="77777777" w:rsidR="003B08E6" w:rsidRDefault="003B08E6">
      <w:r>
        <w:lastRenderedPageBreak/>
        <w:br w:type="page"/>
      </w:r>
    </w:p>
    <w:tbl>
      <w:tblPr>
        <w:tblW w:w="10611" w:type="dxa"/>
        <w:tblInd w:w="-108" w:type="dxa"/>
        <w:tblLook w:val="04A0" w:firstRow="1" w:lastRow="0" w:firstColumn="1" w:lastColumn="0" w:noHBand="0" w:noVBand="1"/>
      </w:tblPr>
      <w:tblGrid>
        <w:gridCol w:w="1447"/>
        <w:gridCol w:w="2614"/>
        <w:gridCol w:w="2437"/>
        <w:gridCol w:w="2028"/>
        <w:gridCol w:w="2085"/>
      </w:tblGrid>
      <w:tr w:rsidR="003D1879" w:rsidRPr="003D1879" w14:paraId="0A4E5747" w14:textId="77777777" w:rsidTr="008E50DC">
        <w:trPr>
          <w:trHeight w:val="654"/>
        </w:trPr>
        <w:tc>
          <w:tcPr>
            <w:tcW w:w="10611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tbl>
            <w:tblPr>
              <w:tblW w:w="9652" w:type="dxa"/>
              <w:tblLook w:val="04A0" w:firstRow="1" w:lastRow="0" w:firstColumn="1" w:lastColumn="0" w:noHBand="0" w:noVBand="1"/>
            </w:tblPr>
            <w:tblGrid>
              <w:gridCol w:w="933"/>
              <w:gridCol w:w="936"/>
              <w:gridCol w:w="116"/>
              <w:gridCol w:w="450"/>
              <w:gridCol w:w="1372"/>
              <w:gridCol w:w="93"/>
              <w:gridCol w:w="1804"/>
              <w:gridCol w:w="373"/>
              <w:gridCol w:w="583"/>
              <w:gridCol w:w="618"/>
              <w:gridCol w:w="309"/>
              <w:gridCol w:w="68"/>
              <w:gridCol w:w="861"/>
              <w:gridCol w:w="1061"/>
              <w:gridCol w:w="75"/>
            </w:tblGrid>
            <w:tr w:rsidR="009553B3" w:rsidRPr="003D1879" w14:paraId="3E27CC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577" w:type="dxa"/>
                  <w:gridSpan w:val="14"/>
                  <w:tcBorders>
                    <w:bottom w:val="single" w:sz="4" w:space="0" w:color="auto"/>
                  </w:tcBorders>
                </w:tcPr>
                <w:p w14:paraId="53DA306C" w14:textId="7508A37E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4808FEC" w14:textId="21BF0E84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Mini Show Jumping (0.20m - 0.30m )</w:t>
                  </w:r>
                </w:p>
                <w:p w14:paraId="031E582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553B3" w:rsidRPr="003D1879" w14:paraId="7D8EFD32" w14:textId="77777777" w:rsidTr="007E18DC">
              <w:trPr>
                <w:gridAfter w:val="1"/>
                <w:wAfter w:w="75" w:type="dxa"/>
                <w:trHeight w:val="4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DEB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B4E4A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47E8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680E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EE6FD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47FE3" w14:textId="77777777" w:rsidR="009553B3" w:rsidRPr="003D1879" w:rsidRDefault="009553B3" w:rsidP="00E343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EB14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C34B50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94685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73B123" w14:textId="78FE4FCF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5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F7C56" w14:textId="4A38D056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delira Jagger-Wilkin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31A2F1" w14:textId="499541BC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picy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4DE21" w14:textId="74F471FE" w:rsidR="00614EA7" w:rsidRPr="003D1879" w:rsidRDefault="00E07B4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A6504" w14:textId="396EC646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7.78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D219CE" w14:textId="75C11297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1424632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118212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7ACAE" w14:textId="709447AF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7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85544" w14:textId="3DC83998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i Jagger-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ilkinsne</w:t>
                  </w:r>
                  <w:proofErr w:type="spellEnd"/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9C0B89" w14:textId="6A79CB1F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oben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36E18" w14:textId="60C620D9" w:rsidR="00614EA7" w:rsidRPr="003D1879" w:rsidRDefault="00E07B4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537B12" w14:textId="68B69127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0.78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A507AD" w14:textId="27E3E12D" w:rsidR="00614EA7" w:rsidRPr="003D1879" w:rsidRDefault="008764B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C952F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7E18DC" w:rsidRPr="003D1879" w14:paraId="208BCB0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FC607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E0096" w14:textId="75304DBF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95349" w14:textId="3F1E228B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3CD45C" w14:textId="29681568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BBA24" w14:textId="4761085E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10E66C" w14:textId="797A1ED4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493EE" w14:textId="44448AFE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0F0D510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7D26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4EDE7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B8F4B6" w14:textId="3933C628" w:rsidR="009553B3" w:rsidRPr="000B744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0CB87" w14:textId="7409DB6C" w:rsidR="009553B3" w:rsidRPr="000B744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CB29D" w14:textId="3A128876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D1031" w14:textId="1542ADCF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31BDD" w14:textId="624BE951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E01FBF7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A903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74A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464F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E1517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EE28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5138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0B352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9BB79D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C2FC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212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E97DF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333A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1078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FA949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2664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090EDF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D9C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5D27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88F2A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D1EA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B37E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3B9C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880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5D7953A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DA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F6676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EAD87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FA14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5AFC4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8D27A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3809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F3F6FB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49D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AB4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BA5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1797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8D3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783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5836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C48DCEC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BDF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B77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D212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4F023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488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B5B63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C50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0E6AFC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19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FBE0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3C8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10B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420E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AE9E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F3112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B748D6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1791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BF82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AFB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0FF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1033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549DC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4FA5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D941D7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2AD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C2B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42F4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86B6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CBB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121A1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7F38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C565BA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AF9F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3E7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21F5A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D9AB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2E68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716C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51E1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CE003F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6115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43F5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8F262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B68FF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BCBCC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A23EC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4E820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0A17FF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F88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6189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EE5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5E81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5766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9B074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431A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1AECE1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6748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1446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AB3D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2C37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F2273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83C0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3D5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C296B6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9C1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277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0C4C3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5B07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E01CE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C08E1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3A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4969C79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EF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3207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0DE3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A39F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0EFC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005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E320A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92A07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F86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AF1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6D35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77C3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0607C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43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3FE2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4813DD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3B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F5FC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7D9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BB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4207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3F406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96F6A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49F875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DF41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8E1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0325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712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B0D11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16B7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93A7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F9E287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91C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74D32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45D1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04663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1450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23EF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4560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5D4869F" w14:textId="77777777" w:rsidTr="007E18DC">
              <w:trPr>
                <w:gridAfter w:val="4"/>
                <w:wAfter w:w="2065" w:type="dxa"/>
                <w:trHeight w:val="547"/>
              </w:trPr>
              <w:tc>
                <w:tcPr>
                  <w:tcW w:w="7587" w:type="dxa"/>
                  <w:gridSpan w:val="11"/>
                  <w:noWrap/>
                  <w:vAlign w:val="bottom"/>
                </w:tcPr>
                <w:p w14:paraId="606C4D0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EA2B1C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FB8C924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F685A04" w14:textId="77777777" w:rsidR="007E18DC" w:rsidRPr="003D1879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2" w:type="dxa"/>
                  <w:gridSpan w:val="3"/>
                  <w:tcBorders>
                    <w:bottom w:val="single" w:sz="4" w:space="0" w:color="auto"/>
                  </w:tcBorders>
                </w:tcPr>
                <w:p w14:paraId="615248F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17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CC5C26F" w14:textId="66A35BA6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6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40m)</w:t>
                  </w:r>
                </w:p>
                <w:p w14:paraId="39C0F7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AE7187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E31BB2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ACE4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1829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9A9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0975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E52A65" w14:textId="77777777" w:rsidR="009553B3" w:rsidRPr="003D1879" w:rsidRDefault="009553B3" w:rsidP="00E343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813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 (s)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DA43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942F71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E6AE72" w14:textId="77777777" w:rsidR="00614EA7" w:rsidRPr="00451F51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F4A59" w14:textId="7729FAC9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45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3E045" w14:textId="0BA3605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0F89CA" w14:textId="747EE89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25DDB4" w14:textId="75FE012D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71BA1" w14:textId="46FBF7F0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BD624" w14:textId="3E0A8F47" w:rsidR="00614EA7" w:rsidRPr="00451F51" w:rsidRDefault="008764B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</w:t>
                  </w:r>
                </w:p>
              </w:tc>
            </w:tr>
            <w:tr w:rsidR="00614EA7" w:rsidRPr="003D1879" w14:paraId="6043683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0D5F22" w14:textId="77777777" w:rsidR="00614EA7" w:rsidRPr="00451F51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75CEA" w14:textId="47E1DD7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4545F" w14:textId="15B44FC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5B8C5" w14:textId="43ADE89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AE4BF0" w14:textId="2C800992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3FF04" w14:textId="4B637A1E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B2B93" w14:textId="55950003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7E5D36B7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00E5B6" w14:textId="77777777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93CA6" w14:textId="276292B8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189BB8" w14:textId="4165ABD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AE5DF" w14:textId="01C176F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15196" w14:textId="12521AD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3BC77" w14:textId="3CFB5E0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1D3F5" w14:textId="1E803326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7E18DC" w:rsidRPr="003D1879" w14:paraId="2D846C7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090D14" w14:textId="77777777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7A92F" w14:textId="3FAF2ACD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23FA7" w14:textId="534CADAA" w:rsidR="007E18DC" w:rsidRPr="007E18DC" w:rsidRDefault="007E18DC" w:rsidP="007E18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C09965" w14:textId="6AFEFD6A" w:rsidR="007E18DC" w:rsidRPr="007E18DC" w:rsidRDefault="007E18DC" w:rsidP="007E18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C9AC94" w14:textId="6CE13C1F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EE9164" w14:textId="445E3342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C8B2F" w14:textId="73C76AEE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319FAFB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418AF0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BE924" w14:textId="10DB90CC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BB648" w14:textId="24CE13D5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CEECD" w14:textId="2A1FE62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E2180C" w14:textId="6A2F0D58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C15B93" w14:textId="27C275D4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E300BA" w14:textId="1D38D14F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9553B3" w:rsidRPr="003D1879" w14:paraId="4DA02B8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25F380" w14:textId="77777777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B496C" w14:textId="77777777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3C787F" w14:textId="0F0FDD18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765D2" w14:textId="2F02875E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3A0048" w14:textId="2410AE7C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299F93" w14:textId="2D90B8DC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BA6F0" w14:textId="524EA159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9553B3" w:rsidRPr="003D1879" w14:paraId="4704602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32B9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D281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8A09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F30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D977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8275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AD89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2CB096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0B6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3D6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7C15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602E1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6321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4D144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105C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118D64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A66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E081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C98DE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4F90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2914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B534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E70E3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1B351A2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23A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870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F43D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BB962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7C55B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06D5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FC7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9BA503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78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F54C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4E62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7F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029F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7B8C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C3B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A1228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92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E5C6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C1CB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7240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2ED2B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5FD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AA82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B9578C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7F11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A8207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3839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D62B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9125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5D63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CBD41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0B5F499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6A00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6793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6490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FC043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3A32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A36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A7D4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763037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74B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0B4FE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3EB4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54D9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E9B6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CC0D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FFE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883CBEC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92D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A04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973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8AA9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F5FC8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4FF5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2466A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32300C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2E4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E15D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93B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5543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7C87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5FB5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8E7D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B40E9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13B2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6A90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00A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8DB6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9EDC0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6B299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268EC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990E12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E27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51B4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908C4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619D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E952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FBB76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77F0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61A2BB8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150C2589" w14:textId="77777777" w:rsidR="009553B3" w:rsidRPr="003D1879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br w:type="page"/>
            </w:r>
          </w:p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1112"/>
              <w:gridCol w:w="936"/>
              <w:gridCol w:w="19"/>
              <w:gridCol w:w="549"/>
              <w:gridCol w:w="6"/>
              <w:gridCol w:w="1347"/>
              <w:gridCol w:w="23"/>
              <w:gridCol w:w="2205"/>
              <w:gridCol w:w="71"/>
              <w:gridCol w:w="1107"/>
              <w:gridCol w:w="97"/>
              <w:gridCol w:w="1118"/>
              <w:gridCol w:w="123"/>
              <w:gridCol w:w="992"/>
              <w:gridCol w:w="147"/>
            </w:tblGrid>
            <w:tr w:rsidR="009553B3" w:rsidRPr="003D1879" w14:paraId="1E434BFB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5671E56D" w14:textId="35004CE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lastRenderedPageBreak/>
                    <w:br w:type="page"/>
                  </w:r>
                </w:p>
              </w:tc>
              <w:tc>
                <w:tcPr>
                  <w:tcW w:w="1510" w:type="dxa"/>
                  <w:gridSpan w:val="4"/>
                  <w:tcBorders>
                    <w:bottom w:val="single" w:sz="4" w:space="0" w:color="auto"/>
                  </w:tcBorders>
                </w:tcPr>
                <w:p w14:paraId="0B7DACEA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49E423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7B751D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083" w:type="dxa"/>
                  <w:gridSpan w:val="9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D48D6AB" w14:textId="4CE1251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50m)</w:t>
                  </w:r>
                </w:p>
                <w:p w14:paraId="0E601E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88415C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69801C87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69ED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C99DD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B8155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8AB1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675E93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A41E78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1BF2E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51703775" w14:textId="77777777" w:rsidTr="00E343C1">
              <w:trPr>
                <w:gridAfter w:val="1"/>
                <w:wAfter w:w="147" w:type="dxa"/>
                <w:trHeight w:val="45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3588E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F946E8" w14:textId="629F41F4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55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20DEB" w14:textId="71355C58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ia Say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CCFD4" w14:textId="156BD123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George Gently 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3DE197" w14:textId="6C42399C" w:rsidR="00614EA7" w:rsidRPr="00451F51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43513" w14:textId="578C855A" w:rsidR="00614EA7" w:rsidRPr="00451F51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6.81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DDDD" w14:textId="5D3E5285" w:rsidR="00614EA7" w:rsidRPr="00451F51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5242B91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717F9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F872C" w14:textId="529A463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11630C" w14:textId="27FD1EF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1A8D1" w14:textId="3A79D53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60B27" w14:textId="464CDDE5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6BDF8" w14:textId="70082F7F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2C2AA" w14:textId="32CF113F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754A353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C29BB0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DB98F7" w14:textId="03857A8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7F008" w14:textId="3498B049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103480" w14:textId="6EF504E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BB0B49" w14:textId="0DE96233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CC1DD" w14:textId="05130769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962D07" w14:textId="2D116A6D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4318C85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E775DD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A169D6" w14:textId="32BAB49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662CAE" w14:textId="60AFA4DA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CE54D" w14:textId="48CA0A07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5AFDD" w14:textId="4D69075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B8728D" w14:textId="46100CC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F46B7" w14:textId="2902ED54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2B2B683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CB6CFB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20A0D1" w14:textId="412191D5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C63E47" w14:textId="4D543236" w:rsidR="00C1350C" w:rsidRPr="00451F51" w:rsidRDefault="00C1350C" w:rsidP="00C1350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0727" w14:textId="09EF8EFB" w:rsidR="00C1350C" w:rsidRPr="00451F51" w:rsidRDefault="00C1350C" w:rsidP="00C1350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2F4972" w14:textId="514C1D2D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17201" w14:textId="70C61822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1F772B" w14:textId="242E750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64493E5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48E2CA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121B1" w14:textId="3B87EACD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679FC" w14:textId="35F2B7F4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E2ADF7" w14:textId="06B702CA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38820B" w14:textId="31E3AED6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1CB5E" w14:textId="371EC120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3BA26" w14:textId="3FE45F09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43ADADF8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E85C4D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29DCA0" w14:textId="463A6BF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01BA1F" w14:textId="0FA84A63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4E027E" w14:textId="3316E05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C25D56" w14:textId="7DA80D65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839C" w14:textId="1B3FE7B0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5CC992" w14:textId="6847882C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5E81450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F7EB51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0B75AA" w14:textId="7AF51CD5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DE2B0" w14:textId="6446609C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E2AF1" w14:textId="4A7ACE3A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223172" w14:textId="7D413AD4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CFD0B6" w14:textId="4A4CBED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697FA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3E29F2B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98EF4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1E1430" w14:textId="41761E96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F93E7F" w14:textId="35BA26FA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4570" w14:textId="1DE6AE5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778F1C" w14:textId="061CE76B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BA1292" w14:textId="2860014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672603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211E7AB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505394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4875" w14:textId="2DB2308F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1F755C" w14:textId="13187E4E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647DB" w14:textId="136E8CB4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5F5295" w14:textId="2F05FAAD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F68B" w14:textId="6B802B32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2193A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10CA8605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BF77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8F60C" w14:textId="228DAB76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3FE94" w14:textId="3154F026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A53E5" w14:textId="1426D8B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7A1F" w14:textId="4A96BEE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6A98B" w14:textId="46872B5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F2E866" w14:textId="27FD969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1F832943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4360C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A4819" w14:textId="493D64F8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4CA379" w14:textId="03F42BB5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28423B" w14:textId="5A262206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1B324" w14:textId="48575A0B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C24085" w14:textId="2FF7968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2235A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030738BB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D2A2AB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B73DDA" w14:textId="02F144BF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CCDC31" w14:textId="5B87C72F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81159" w14:textId="7C1F658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2E8375" w14:textId="687C1ADC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610B9" w14:textId="56BE958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4E5E" w14:textId="535749FF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54D6289E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80379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A12DF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C2E4A7" w14:textId="29DFEB9E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CACD62" w14:textId="5D0F2A8B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605F7" w14:textId="479FEB35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8F94CC" w14:textId="7CE711B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C1533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116FD91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2AF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9F8F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119851" w14:textId="5AE0CE0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D1AE3" w14:textId="05564D51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CD70E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70F9E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2FDE4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67AE1FC2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DAE5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5136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E05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C935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215A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4634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8197E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E1D192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0AE8D64D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4" w:type="dxa"/>
                  <w:gridSpan w:val="3"/>
                  <w:tcBorders>
                    <w:bottom w:val="single" w:sz="4" w:space="0" w:color="auto"/>
                  </w:tcBorders>
                </w:tcPr>
                <w:p w14:paraId="2171F44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36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4C4D760C" w14:textId="77777777" w:rsid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BB448DE" w14:textId="2B043255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lastRenderedPageBreak/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50m)</w:t>
                  </w:r>
                </w:p>
                <w:p w14:paraId="3E5C2BA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103E96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C1350C" w:rsidRPr="003D1879" w14:paraId="46AA95A5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B1B86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lastRenderedPageBreak/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3BD785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C7DC43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59D31A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46157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1718BA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C7469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78BA05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BA8F2" w14:textId="77777777" w:rsidR="00614EA7" w:rsidRPr="00FB7423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D02C4" w14:textId="5CE714F8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10</w:t>
                  </w: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FCB2D" w14:textId="3B91D343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tie Heardman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28378" w14:textId="448B42B7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Mr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ptightley</w:t>
                  </w:r>
                  <w:proofErr w:type="spellEnd"/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8A71D3" w14:textId="2D8B3681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3DA6B0" w14:textId="47EA7C2D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6.03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306B27" w14:textId="63DBD07A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C1350C" w:rsidRPr="003D1879" w14:paraId="75E8257B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9410E3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58AD1B" w14:textId="02D9CA71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5BA13" w14:textId="7837F6A9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5FDD" w14:textId="6462918C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9A8FF5" w14:textId="70A86CE8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1686B" w14:textId="08A658C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5FB679" w14:textId="0488A173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657B865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F2E49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8F12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87BBF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42839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F0CA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6140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4A250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CF03C4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E6B2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2DC4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88EFA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E901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C9B11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AD1A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A1D3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B103F16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FDC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4E6A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B0583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35633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2C240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EDB5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248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C08BF6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0FBA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2BB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BF05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0AC1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9626A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558EA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ED9D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25E978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0DF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B8890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6CE81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1B14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B87C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3B4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144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DE3D3CA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CA9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B1296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EE5E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6CEA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036AB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193D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29DF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2FECEA2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0E74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4F15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BAE6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ECC2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AA13F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C958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90B7E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5531D79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0631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47342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906E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B79A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F6E76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8AEF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E05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604D22D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FD0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F8CF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0E6E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B81F9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9FAEC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FFFAF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C32F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80EB8E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FB4B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053D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6001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3F211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E45C6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BA6D8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7D8A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9C7FFD3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985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5A077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D5EC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8A16D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9B1D6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C4F14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A303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9C2FBC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E1FB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027B33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D52A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9C07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A6F1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4FD4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76706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24B2B87E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E64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80BF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050C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67F62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5A11E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E9BF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16D8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1F6F35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905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9456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829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9DBC7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4CC6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309F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18A6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07AAC68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639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6FACA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E9F7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85F3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88ECD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B2A9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5C92D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B9574D1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EB3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31A51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6DE5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C5C8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7D98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1DCD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3515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FAF3E74" w14:textId="77777777" w:rsidR="009553B3" w:rsidRPr="003D1879" w:rsidRDefault="009553B3" w:rsidP="009553B3">
            <w:pPr>
              <w:rPr>
                <w:b/>
                <w:bCs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33"/>
              <w:gridCol w:w="876"/>
              <w:gridCol w:w="143"/>
              <w:gridCol w:w="1059"/>
              <w:gridCol w:w="311"/>
              <w:gridCol w:w="2139"/>
              <w:gridCol w:w="1049"/>
              <w:gridCol w:w="1059"/>
              <w:gridCol w:w="1059"/>
              <w:gridCol w:w="1061"/>
            </w:tblGrid>
            <w:tr w:rsidR="003B08E6" w:rsidRPr="003D1879" w14:paraId="5E76D80B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A105519" w14:textId="4552AAE6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lastRenderedPageBreak/>
                    <w:br w:type="page"/>
                  </w:r>
                </w:p>
              </w:tc>
              <w:tc>
                <w:tcPr>
                  <w:tcW w:w="1019" w:type="dxa"/>
                  <w:gridSpan w:val="2"/>
                  <w:tcBorders>
                    <w:bottom w:val="single" w:sz="4" w:space="0" w:color="auto"/>
                  </w:tcBorders>
                </w:tcPr>
                <w:p w14:paraId="0764AA47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9D6B75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bottom w:val="single" w:sz="4" w:space="0" w:color="auto"/>
                  </w:tcBorders>
                </w:tcPr>
                <w:p w14:paraId="7F954B76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678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0B94A35" w14:textId="76B457B2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05D5F" w14:textId="714A594F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60m)</w:t>
                  </w:r>
                </w:p>
                <w:p w14:paraId="2B7AAE59" w14:textId="0F730AE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  <w:p w14:paraId="1C7F65F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3B08E6" w:rsidRPr="003D1879" w14:paraId="224DF2B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03C0" w14:textId="77777777" w:rsidR="003B08E6" w:rsidRPr="003D1879" w:rsidRDefault="003B08E6" w:rsidP="009553B3">
                  <w:pPr>
                    <w:spacing w:after="0" w:line="240" w:lineRule="auto"/>
                    <w:ind w:right="-168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DBA9D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0FE68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0B130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58215" w14:textId="68B8B7BC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968BF" w14:textId="3DA6239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C1C3F" w14:textId="24CF666F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474B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8F9E064" w14:textId="77777777" w:rsidTr="008764B6">
              <w:trPr>
                <w:trHeight w:val="502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65EBDE" w14:textId="0A085186" w:rsidR="00614EA7" w:rsidRPr="00FB7423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667C3" w14:textId="7C4BA374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25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75B96" w14:textId="49EB1E8B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va Mulcahy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168B9" w14:textId="37C6E426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asha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B7C3D" w14:textId="44DE5969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50AA49" w14:textId="2118D927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1A13E3" w14:textId="323A1C50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0.32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9E2AD" w14:textId="63A31EEE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3CE83ED4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21220" w14:textId="7C2C360D" w:rsidR="00614EA7" w:rsidRPr="00FB7423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E3F80" w14:textId="20B4BA8F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27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6DE4E" w14:textId="4FA3F0D9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ia Say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3B10C7" w14:textId="11428812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George Gentl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F9635" w14:textId="03E68966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5601E9" w14:textId="3E31C7FA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24905" w14:textId="605C39AE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3.19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280F86" w14:textId="06AB6C83" w:rsidR="00614EA7" w:rsidRPr="00FB7423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7E18DC" w:rsidRPr="003D1879" w14:paraId="40B1B4C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BF18DE" w14:textId="47228FA7" w:rsidR="007E18DC" w:rsidRPr="00FB7423" w:rsidRDefault="007E18DC" w:rsidP="007E18D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9CBED" w14:textId="50C840F9" w:rsidR="007E18DC" w:rsidRPr="007E18DC" w:rsidRDefault="0033248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29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0FD51" w14:textId="704F9267" w:rsidR="007E18DC" w:rsidRPr="007E18D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bekah Read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2EB6F" w14:textId="417254A3" w:rsidR="007E18DC" w:rsidRPr="007E18D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kipp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8EE775" w14:textId="796EA225" w:rsidR="007E18DC" w:rsidRPr="00FB7423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59DD9D" w14:textId="244F6D5D" w:rsidR="007E18DC" w:rsidRPr="00FB7423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5216B8" w14:textId="730ED4DB" w:rsidR="007E18DC" w:rsidRPr="00FB7423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2.5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E78EB" w14:textId="769F77F4" w:rsidR="007E18DC" w:rsidRPr="00FB7423" w:rsidRDefault="008764B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C952F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8764B6" w:rsidRPr="003D1879" w14:paraId="593DF66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6FFA5F" w14:textId="2423078F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4F96F" w14:textId="0B56CAEF" w:rsidR="008764B6" w:rsidRPr="007E18D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41F8F4" w14:textId="1BB3EE8B" w:rsidR="008764B6" w:rsidRPr="007E18D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89C8E" w14:textId="1DCFB84E" w:rsidR="008764B6" w:rsidRPr="007E18D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9ACD59" w14:textId="4BD43B22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DFC821" w14:textId="5D9CD85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4C066" w14:textId="56A497C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5E6A3" w14:textId="6D0161C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DABDDA1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27235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843C35" w14:textId="10468A27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6BF1A" w14:textId="7368581D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4067" w14:textId="0207E16E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9A834" w14:textId="27ED64D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B7131" w14:textId="65234D1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96A53C" w14:textId="035FB9C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DE08B" w14:textId="1EA2A59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7414F5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625EFB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28678" w14:textId="5A7FC8E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D87C8" w14:textId="593828BD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EC37F" w14:textId="7EF6B2D9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7EAFB0" w14:textId="7FB5DD46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9CEA2" w14:textId="7A4D39F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6B088" w14:textId="02EA871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F10B8" w14:textId="7D2EAE8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5781A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8D970C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8640D" w14:textId="583E9B4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32581" w14:textId="7811A6F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2BD73" w14:textId="3F1DDF70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ABAB9" w14:textId="2644F954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07EE26" w14:textId="02AC47A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A0BCC" w14:textId="734A40F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C35A9E" w14:textId="4433626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98EB5B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8FC0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8DE25" w14:textId="0702E4EC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EFDA5" w14:textId="50CDECD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5725D" w14:textId="785ADC9A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61484E" w14:textId="26E69E7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2CDD14" w14:textId="48EC28D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1FAF1A" w14:textId="78C8C2F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D5F53" w14:textId="74D70AD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9893EE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DD062B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42624E" w14:textId="0B2D4464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3D80" w14:textId="094A8717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BE384E" w14:textId="439369B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82FC40" w14:textId="7784FA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62FA0E" w14:textId="5D0081E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3FD17" w14:textId="1514E0C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E12D08" w14:textId="5D96967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FBDCE23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40250D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DA2F7A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C274C" w14:textId="00040F2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C6F7E" w14:textId="7C19AC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2E094A" w14:textId="2DFA72F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B6F3B" w14:textId="74925CA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2757E4" w14:textId="7F121A92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390FB" w14:textId="62A56B4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4F606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9A169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608A46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A571DA" w14:textId="1B9B7BDF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0D8A8B" w14:textId="55E70AF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88C1E0" w14:textId="7C3344E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0EDFD8" w14:textId="3C5AA33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827DE0" w14:textId="36C4F0E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23C9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847985D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A0B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F9724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62F33" w14:textId="3DAD660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D7963" w14:textId="69A36D8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E6BE35" w14:textId="50084D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66E43C" w14:textId="7A05EAA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BB8AA" w14:textId="107BD77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88418E" w14:textId="36EBD5F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6EF519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CEEF7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8690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C0F4BA" w14:textId="2ABECF31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9413C" w14:textId="5D5F43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C88771" w14:textId="64CE675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1F59" w14:textId="48CFBE9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00E293" w14:textId="0869402D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10A28" w14:textId="402FE4C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085902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AA68A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3BFF2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76926" w14:textId="03BF3BC2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A9C686" w14:textId="77C2B5A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1D5DB" w14:textId="4AFD701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8E6DB" w14:textId="508CF77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E5D77F" w14:textId="751F65B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9120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4F44901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FA7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4F857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FD37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21312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7C81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EC18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E375" w14:textId="0DD6A89A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8CCA9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67973AD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AE83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8826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E6BD9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C4EE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BE36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DC05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017C7" w14:textId="0764932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1CDEA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FB9EF14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0B158DFD" w14:textId="77777777" w:rsidR="009553B3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br w:type="page"/>
            </w:r>
          </w:p>
          <w:p w14:paraId="3E5D1943" w14:textId="77777777" w:rsidR="001E70FC" w:rsidRPr="003D1879" w:rsidRDefault="001E70FC" w:rsidP="009553B3">
            <w:pPr>
              <w:rPr>
                <w:b/>
                <w:bCs/>
              </w:rPr>
            </w:pPr>
          </w:p>
          <w:tbl>
            <w:tblPr>
              <w:tblW w:w="10395" w:type="dxa"/>
              <w:tblLook w:val="04A0" w:firstRow="1" w:lastRow="0" w:firstColumn="1" w:lastColumn="0" w:noHBand="0" w:noVBand="1"/>
            </w:tblPr>
            <w:tblGrid>
              <w:gridCol w:w="1100"/>
              <w:gridCol w:w="16"/>
              <w:gridCol w:w="920"/>
              <w:gridCol w:w="216"/>
              <w:gridCol w:w="216"/>
              <w:gridCol w:w="405"/>
              <w:gridCol w:w="425"/>
              <w:gridCol w:w="283"/>
              <w:gridCol w:w="751"/>
              <w:gridCol w:w="1360"/>
              <w:gridCol w:w="1112"/>
              <w:gridCol w:w="39"/>
              <w:gridCol w:w="1095"/>
              <w:gridCol w:w="21"/>
              <w:gridCol w:w="1090"/>
              <w:gridCol w:w="140"/>
              <w:gridCol w:w="893"/>
              <w:gridCol w:w="313"/>
            </w:tblGrid>
            <w:tr w:rsidR="009553B3" w:rsidRPr="003D1879" w14:paraId="043AE8AA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bottom w:val="single" w:sz="4" w:space="0" w:color="auto"/>
                  </w:tcBorders>
                </w:tcPr>
                <w:p w14:paraId="54F4CD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757" w:type="dxa"/>
                  <w:gridSpan w:val="4"/>
                  <w:tcBorders>
                    <w:bottom w:val="single" w:sz="4" w:space="0" w:color="auto"/>
                  </w:tcBorders>
                </w:tcPr>
                <w:p w14:paraId="4E7B550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522" w:type="dxa"/>
                  <w:gridSpan w:val="12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C79BE9D" w14:textId="4276DDB6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60m)</w:t>
                  </w:r>
                </w:p>
                <w:p w14:paraId="15927B6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F950D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7B2CEC9C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FC7F6C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B13EE2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C6261D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B10159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8D92DD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4818D4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D5044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B0F97A2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E0773" w14:textId="1E4E8054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F0741C" w14:textId="7B7A2B47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45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32BE3" w14:textId="495FC737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eni Harper-Adams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79BE1" w14:textId="6B8E6140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Be Home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By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Midnight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3B652" w14:textId="271F3F10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F62861" w14:textId="0A16A165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2.50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77DABE" w14:textId="524EE7C3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C1350C" w:rsidRPr="003D1879" w14:paraId="06DA99D0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38F387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33511" w14:textId="3C912402" w:rsidR="00C1350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48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77C1C3" w14:textId="725DA493" w:rsidR="00C1350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bekah Read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5147F6" w14:textId="746475E6" w:rsidR="00C1350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kippy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424E0E" w14:textId="381DF510" w:rsidR="00C1350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956F0" w14:textId="484C5CA2" w:rsidR="00C1350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7.40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491C96" w14:textId="698169EA" w:rsidR="00C1350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C1350C" w:rsidRPr="003D1879" w14:paraId="5DAB6524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B6295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1B370" w14:textId="353A4C9B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DAA33" w14:textId="0B28BF29" w:rsidR="00C1350C" w:rsidRPr="008E50DC" w:rsidRDefault="00C1350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7508E" w14:textId="3F646FFB" w:rsidR="00C1350C" w:rsidRPr="008E50DC" w:rsidRDefault="00C1350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A0BE3" w14:textId="142DE2D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26D510" w14:textId="0C00C262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8993C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7B312B5A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5407D3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CD2CA" w14:textId="4FBFA80C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F5E81" w14:textId="6D50CC6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0973E0" w14:textId="7AA37F1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F1956" w14:textId="388FAB18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6BE496" w14:textId="5886705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D415B" w14:textId="18999F7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659FB3DB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92018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1110E" w14:textId="5C9267F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4C35" w14:textId="7756EB6B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06C7D" w14:textId="5CB7196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8ECC14" w14:textId="1FE2D94D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37FED9" w14:textId="1242988B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388DAC" w14:textId="069EB99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3C5AA6B6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C3D77D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EA4B7" w14:textId="7CDE083D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71ACD7" w14:textId="46A6823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007BF7" w14:textId="6F9873FC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6DA0" w14:textId="0B419FB4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A6420" w14:textId="328AA0A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FE0A9" w14:textId="77AC92D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4BCBAD54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BA5C7F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7B5FD0" w14:textId="6001B02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1762C9" w14:textId="6B0954A8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5AA04" w14:textId="17CB3DA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C80BA3" w14:textId="265EA42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317D3" w14:textId="6CEEF5F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5C88E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F7EA736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25314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9CC2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AD71B" w14:textId="3C05ADB8" w:rsidR="008E50DC" w:rsidRPr="008E50DC" w:rsidRDefault="008E50D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AEAEB" w14:textId="2D3A98D3" w:rsidR="008E50DC" w:rsidRPr="008E50DC" w:rsidRDefault="008E50D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C3177B" w14:textId="56EF166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68A8EC" w14:textId="3BD0DE5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25140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14F8CBCB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C53CC4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90F75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2D6B1" w14:textId="1919361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32050" w14:textId="147CF6E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3B7900" w14:textId="59FE868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DC9F8" w14:textId="5D6DD7D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A082F" w14:textId="40E6483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7F553DD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EE09F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EBFE3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855921" w14:textId="022AD52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92146" w14:textId="30D8A47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3E75E9" w14:textId="12E9DD3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E52AD" w14:textId="1B9A8B9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F66108" w14:textId="773DDED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2131E625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F04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804E1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02FB5" w14:textId="042EB6C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2EF71" w14:textId="4263A7F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58C73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C0D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83B9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1A79B0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E35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5B9E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79DB2" w14:textId="53C263A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980D1" w14:textId="0F2684D4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5FB2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E639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1F69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9E28CBF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B51D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3F9D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87C6F4" w14:textId="3CA7A7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83C62" w14:textId="0FB5631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6148D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34B77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6E91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594271B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C3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7892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556C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F51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83A5E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133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A7CDE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B1ACCE9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3C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616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C3273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5857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DD71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2A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9A2E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0307F74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3D67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698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F3EC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382E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529C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81C1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6AD9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B4711F7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14:paraId="1CE3E7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6E463B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auto"/>
                  </w:tcBorders>
                </w:tcPr>
                <w:p w14:paraId="045D4AA2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8446AC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784" w:type="dxa"/>
                  <w:gridSpan w:val="10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A1D564F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77F8814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F07FE29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E8B77E8" w14:textId="77777777" w:rsidR="007E18DC" w:rsidRDefault="007E18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9CB394F" w14:textId="77777777" w:rsidR="007E18DC" w:rsidRDefault="007E18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79358A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A4097A6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764AE3C" w14:textId="0EAF65D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70m)</w:t>
                  </w:r>
                </w:p>
                <w:p w14:paraId="0C7CF17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048288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3A3CE189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0B8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lastRenderedPageBreak/>
                    <w:t xml:space="preserve">Number 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8CB30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D04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5293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E19DB1" w14:textId="00F5EC6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00679" w14:textId="5AAB5EE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5BF3" w14:textId="5185872F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3728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63FBB568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A5056F" w14:textId="2AD68F4B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CE43CB" w14:textId="48FF83A5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00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BC619" w14:textId="14AF8E8A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bekah Read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B7099" w14:textId="1617F9A0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kippy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B43F2" w14:textId="24C92847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4FBB0E" w14:textId="541ADF58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A74C0" w14:textId="047F96CB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2.75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EDE1C8" w14:textId="68C2B624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614EA7" w:rsidRPr="003D1879" w14:paraId="4DC0AE53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6B4B72" w14:textId="04440CB6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A2723" w14:textId="775B397E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02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FC3191" w14:textId="47DDADDD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Ella James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68F4C" w14:textId="337DD276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harli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B427C3" w14:textId="10D278A5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6EA720" w14:textId="756B0530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60C74" w14:textId="2D3E148C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1.79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F882D9" w14:textId="1C1C837B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550C7A63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EC8AC7" w14:textId="41A85B23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4F252" w14:textId="4619066C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04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121B5" w14:textId="51D142E6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Amelia O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onnor</w:t>
                  </w:r>
                  <w:proofErr w:type="spellEnd"/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70881" w14:textId="39E92040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hoswen Temp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ADF821" w14:textId="2CABF557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6E0C03" w14:textId="5BEFDD8D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4FDD4" w14:textId="58F21F3A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5.22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5A80D0" w14:textId="24355AED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614EA7" w:rsidRPr="003D1879" w14:paraId="57F09DEB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C00519" w14:textId="72BD3051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087D2" w14:textId="07299478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06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B740CF" w14:textId="6455ACDF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Hannah Cornford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3DFD8B" w14:textId="78D3F3D4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Troik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34AE1E" w14:textId="2DEDEBF9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A0E256" w14:textId="1B8279F0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086899" w14:textId="55D02C7D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4.47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19C29" w14:textId="55F0603D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8E50DC" w:rsidRPr="003D1879" w14:paraId="2C66FC79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73615" w14:textId="5EF39520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12AB2D" w14:textId="52D0688D" w:rsidR="008E50DC" w:rsidRPr="008E50DC" w:rsidRDefault="00DD5930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8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DDE99" w14:textId="173688F9" w:rsidR="008E50DC" w:rsidRPr="008E50DC" w:rsidRDefault="00DD5930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va Mulcahy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917A29" w14:textId="0EF6F885" w:rsidR="008E50DC" w:rsidRPr="008E50DC" w:rsidRDefault="00DD5930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ash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843EB" w14:textId="01A8DB9B" w:rsidR="008E50D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AA0A2D" w14:textId="45FD7BCF" w:rsidR="008E50D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28416" w14:textId="75B4A053" w:rsidR="008E50D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2.50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20142" w14:textId="5F52E2F7" w:rsidR="008E50DC" w:rsidRPr="008E50DC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8E50DC" w:rsidRPr="003D1879" w14:paraId="7A275521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F069FA" w14:textId="41ACD6A6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E6240" w14:textId="78D46F7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AC278F" w14:textId="47DEC01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691F6" w14:textId="1DE3321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CA4B54" w14:textId="3FCA946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C88E38" w14:textId="47E6436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8C1DC" w14:textId="74C1272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207EF" w14:textId="4CE404C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133576AE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F9D61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97EB93" w14:textId="29D1EF5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56CD2" w14:textId="17C2DE2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9CAF65" w14:textId="2607E40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01A051" w14:textId="0496BE1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49AE5" w14:textId="2CEFBF9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0091C" w14:textId="08C5F25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A4E2A" w14:textId="511C544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57D25114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6A76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040F4" w14:textId="0399337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8AF20" w14:textId="5CD8C8B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33A57" w14:textId="59563FC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B1DBAB" w14:textId="7D0C3B9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15EE59" w14:textId="5BD45D4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451494" w14:textId="1045AB96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322FF" w14:textId="75D8912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E68BD15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7D3ED6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07806" w14:textId="438B802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967AE" w14:textId="33CFBCD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BB4E76" w14:textId="57640990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BDCCF3" w14:textId="213A5F3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C4D312" w14:textId="0C151E5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C5614" w14:textId="11E7FE5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F01E6" w14:textId="2758BA1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F524751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2A911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0CFD9E" w14:textId="7978A4C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A5D35" w14:textId="57ABEB8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8686AE" w14:textId="29630B0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E9A58B" w14:textId="033F2B0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2A4129" w14:textId="7566C92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08149" w14:textId="43CB9D8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CCBC7" w14:textId="59C05D6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7912BDE0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86C6D8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70CD5" w14:textId="3A82052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042259" w14:textId="7459F7B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65113" w14:textId="407F728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812E35" w14:textId="0F4AB7F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97B03" w14:textId="09FB788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6BBD" w14:textId="2455C88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00C40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2F52AF16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0B374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49734" w14:textId="17A938D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97BC2" w14:textId="4EE08DB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DA177" w14:textId="4B747CB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7F97F" w14:textId="1CA0449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9886EA" w14:textId="4E653B4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B3782" w14:textId="7B2B7CF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D3CD0" w14:textId="290D380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4B78F00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13A95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38FD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C14DBE" w14:textId="7A9F1CF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065CA" w14:textId="09F7986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DC248" w14:textId="6107F966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D7C6B" w14:textId="4C43D32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3446F" w14:textId="51F5582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152EF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1ACEACBB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5C199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10F92C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41115" w14:textId="1C9CBC4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03575" w14:textId="13FAEE8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8FB9BF" w14:textId="4891948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420EB" w14:textId="771A573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5B220" w14:textId="7B834C7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1F3204" w14:textId="4526C5E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F37673D" w14:textId="77777777" w:rsidTr="008E50DC">
              <w:trPr>
                <w:gridAfter w:val="1"/>
                <w:wAfter w:w="313" w:type="dxa"/>
                <w:trHeight w:val="758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C53D5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F811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98D9BB" w14:textId="30FDCE8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E58438" w14:textId="1F80F32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0E3568" w14:textId="7AE432E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E6385A" w14:textId="052BC2F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23A12F" w14:textId="095B0DC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B7013" w14:textId="43F0D65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070409CA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5CF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A2B7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E365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B8D7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4195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D98C" w14:textId="2117921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91611" w14:textId="52A2F80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0706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8A85513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47F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E01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AE61D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EC9C4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3E61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2D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0120B" w14:textId="6BFA24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1279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AE21EB0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47A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BFD4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E06DE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E4F9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6DB7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1A0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E3096" w14:textId="049AAB7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AA17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FC01D87" w14:textId="77777777" w:rsidR="009553B3" w:rsidRDefault="009553B3" w:rsidP="009553B3">
            <w:r w:rsidRPr="003D1879">
              <w:br w:type="page"/>
            </w:r>
          </w:p>
          <w:tbl>
            <w:tblPr>
              <w:tblW w:w="10165" w:type="dxa"/>
              <w:tblLook w:val="04A0" w:firstRow="1" w:lastRow="0" w:firstColumn="1" w:lastColumn="0" w:noHBand="0" w:noVBand="1"/>
            </w:tblPr>
            <w:tblGrid>
              <w:gridCol w:w="933"/>
              <w:gridCol w:w="58"/>
              <w:gridCol w:w="856"/>
              <w:gridCol w:w="56"/>
              <w:gridCol w:w="301"/>
              <w:gridCol w:w="230"/>
              <w:gridCol w:w="918"/>
              <w:gridCol w:w="296"/>
              <w:gridCol w:w="208"/>
              <w:gridCol w:w="1897"/>
              <w:gridCol w:w="458"/>
              <w:gridCol w:w="477"/>
              <w:gridCol w:w="768"/>
              <w:gridCol w:w="380"/>
              <w:gridCol w:w="903"/>
              <w:gridCol w:w="245"/>
              <w:gridCol w:w="935"/>
              <w:gridCol w:w="246"/>
            </w:tblGrid>
            <w:tr w:rsidR="009553B3" w:rsidRPr="003D1879" w14:paraId="0E470AD9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39AA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1" w:type="dxa"/>
                  <w:gridSpan w:val="5"/>
                  <w:tcBorders>
                    <w:bottom w:val="single" w:sz="4" w:space="0" w:color="auto"/>
                  </w:tcBorders>
                </w:tcPr>
                <w:p w14:paraId="075C02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D4EC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67E141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485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DD5AD1E" w14:textId="0C654A92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70m)</w:t>
                  </w:r>
                </w:p>
                <w:p w14:paraId="495F2D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7157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24E25D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E1F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240D2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1A78C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972B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7921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3BC9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719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4E0857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18477D" w14:textId="62976C87" w:rsidR="00614EA7" w:rsidRPr="003B08E6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B4DBF" w14:textId="718EA308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.15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6248DD" w14:textId="7F40349C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lla James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923422" w14:textId="2A457E5D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harlie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E6BAC5" w14:textId="09D9FBC5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97D6CF" w14:textId="3B900201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1.38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8825D" w14:textId="20633C21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nd</w:t>
                  </w:r>
                </w:p>
              </w:tc>
            </w:tr>
            <w:tr w:rsidR="00614EA7" w:rsidRPr="003D1879" w14:paraId="359414AC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A2FAA5" w14:textId="662B6004" w:rsidR="00614EA7" w:rsidRPr="003B08E6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694B0" w14:textId="161AC17B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.18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2EA71" w14:textId="14F2DB60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eni Harper-Adams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58EE56" w14:textId="45B21E61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Be Home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y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Midnight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BC0155" w14:textId="5D44397E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BD42D" w14:textId="47BFF00E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0.38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798F7" w14:textId="3F6B3442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614EA7" w:rsidRPr="003D1879" w14:paraId="1EE5A1D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E9D544" w14:textId="290F65A7" w:rsidR="00614EA7" w:rsidRPr="00272F5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A74FD3" w14:textId="6F6635BD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DF506" w14:textId="76D20069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D9077" w14:textId="64E518B7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C0DCC" w14:textId="3910A688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69FDC4" w14:textId="4ED17F5B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8F396" w14:textId="560F98A1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2E6CA4B0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7F094D" w14:textId="77777777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94B866" w14:textId="3E00AA10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2EA56" w14:textId="4D72890E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94B171" w14:textId="6776A3B0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6831D6" w14:textId="6AD42404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CCD43" w14:textId="35431D9F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B5A1C" w14:textId="4174B4A6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22464A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F6B67A" w14:textId="77777777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C3252F" w14:textId="77777777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766520" w14:textId="2947EDE0" w:rsidR="008E50DC" w:rsidRPr="00EC1C0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2496E" w14:textId="6ACF2EEB" w:rsidR="008E50DC" w:rsidRPr="00EC1C0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97BB69" w14:textId="6E1305B7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D5255" w14:textId="361F692F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4C60A5" w14:textId="3A8908B2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7E302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35EB73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68EFD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8758D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25C72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3A10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D3795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9F259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A664F3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454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964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563D2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57BC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1B57D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6A4C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D65C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45C588B5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0B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AD6E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835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28A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5488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423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FC28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BF3495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A6A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6C46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8608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CC3B2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069A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0A9C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D723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E8408D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C8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27A33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C9B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554C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2B6D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5DB1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F28F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F736F1F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E9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664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FCF14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C121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3FB27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DE3C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9439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D7ACAAE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BBA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CA7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29E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7A94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E5E9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31272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77E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B87547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E6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2726A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227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C00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7E3D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737C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34A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4AEC416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bottom w:val="single" w:sz="4" w:space="0" w:color="auto"/>
                  </w:tcBorders>
                </w:tcPr>
                <w:p w14:paraId="2EF9C541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br w:type="page"/>
                  </w:r>
                </w:p>
              </w:tc>
              <w:tc>
                <w:tcPr>
                  <w:tcW w:w="1213" w:type="dxa"/>
                  <w:gridSpan w:val="3"/>
                  <w:tcBorders>
                    <w:bottom w:val="single" w:sz="4" w:space="0" w:color="auto"/>
                  </w:tcBorders>
                </w:tcPr>
                <w:p w14:paraId="3F11217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bottom w:val="single" w:sz="4" w:space="0" w:color="auto"/>
                  </w:tcBorders>
                </w:tcPr>
                <w:p w14:paraId="04BFD7C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8002486" w14:textId="77777777" w:rsidR="00614EA7" w:rsidRPr="003D1879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813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E508C5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F3E67D8" w14:textId="4EC4C89A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80m)</w:t>
                  </w:r>
                </w:p>
                <w:p w14:paraId="68227C1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00830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42619B47" w14:textId="77777777" w:rsidTr="00675F15">
              <w:trPr>
                <w:trHeight w:val="1182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A54A1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186D3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227912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8B9A2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6C41C" w14:textId="695E9C1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B4EB" w14:textId="575FDEB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BE2124" w14:textId="09E83AC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A3A0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B93268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8EC01F" w14:textId="7311C710" w:rsidR="00614EA7" w:rsidRPr="006E1C8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6D2A1F" w14:textId="5611E2A9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5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5BE54" w14:textId="3C260A01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lla James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9378E8" w14:textId="4E3D5503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harlie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920E56" w14:textId="0EC097EE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BC12" w14:textId="0D9131AC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CB99B" w14:textId="46FE916B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1.19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94A46" w14:textId="253FA161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6th</w:t>
                  </w:r>
                </w:p>
              </w:tc>
            </w:tr>
            <w:tr w:rsidR="00614EA7" w:rsidRPr="003D1879" w14:paraId="3F9EDA45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3A3E11" w14:textId="2F5F38C6" w:rsidR="00614EA7" w:rsidRPr="006E1C8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6C0C63" w14:textId="5CB9F9A3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8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23EF55" w14:textId="60EF2C44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Amelia O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onnor</w:t>
                  </w:r>
                  <w:proofErr w:type="spellEnd"/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160A7" w14:textId="059FE18F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hoswen Tempo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05B92A" w14:textId="151ED67D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275E6A" w14:textId="5B17417D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D5993" w14:textId="6807AAE1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3.22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8223A8" w14:textId="40B0C9A2" w:rsidR="00614EA7" w:rsidRPr="003B08E6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5th</w:t>
                  </w:r>
                </w:p>
              </w:tc>
            </w:tr>
            <w:tr w:rsidR="007E18DC" w:rsidRPr="003D1879" w14:paraId="0C42E4F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2854D2" w14:textId="77777777" w:rsidR="007E18DC" w:rsidRPr="006E1C8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AC844" w14:textId="54A9B1F3" w:rsidR="007E18DC" w:rsidRPr="00C1350C" w:rsidRDefault="0033248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42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1B996" w14:textId="689A1EEE" w:rsidR="007E18DC" w:rsidRPr="007E18D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mmy Leach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698403" w14:textId="3388CF4F" w:rsidR="007E18DC" w:rsidRPr="007E18D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cout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FA3CBC" w14:textId="59341368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D1FC1" w14:textId="3DD96887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8C35F" w14:textId="11B860D9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3.0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C13DD" w14:textId="47295D2F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7305EB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6D635" w14:textId="77777777" w:rsidR="007E18DC" w:rsidRPr="006E1C8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64A079" w14:textId="4C376807" w:rsidR="007E18DC" w:rsidRPr="00C1350C" w:rsidRDefault="0033248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45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6D071E" w14:textId="60A0DA20" w:rsidR="007E18DC" w:rsidRPr="007E18D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Vicky Bridges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B6D67B" w14:textId="3956A878" w:rsidR="007E18DC" w:rsidRPr="007E18D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insbury Lad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4ED23A" w14:textId="696812B0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B72D33" w14:textId="58A1CA12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3AEA0" w14:textId="10B44C61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8.79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AEE268" w14:textId="50A13398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th</w:t>
                  </w:r>
                </w:p>
              </w:tc>
            </w:tr>
            <w:tr w:rsidR="007E18DC" w:rsidRPr="003D1879" w14:paraId="2FABD681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5489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0FA5C" w14:textId="11E0B9BD" w:rsidR="007E18DC" w:rsidRPr="00C1350C" w:rsidRDefault="0033248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48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19F85" w14:textId="5FF548EF" w:rsidR="007E18DC" w:rsidRPr="00C1350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reya Leach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B19425" w14:textId="2F7C5F96" w:rsidR="007E18DC" w:rsidRPr="00C1350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ommie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8D3FAE" w14:textId="53452CDA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8E32FB" w14:textId="1FD690D9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D0FA29" w14:textId="071B2B99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5.04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9CBCA" w14:textId="296914D1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58DEAEE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0EFB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0881E4" w14:textId="5D761D7D" w:rsidR="007E18DC" w:rsidRPr="00C1350C" w:rsidRDefault="0033248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1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6BD5FB" w14:textId="05C01F69" w:rsidR="007E18DC" w:rsidRPr="00C1350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lorence Broomfield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CC2F8" w14:textId="719612C9" w:rsidR="007E18DC" w:rsidRPr="00C1350C" w:rsidRDefault="002341A4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andi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D07430" w14:textId="386452B7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64D17E" w14:textId="7BC610EA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065C4F" w14:textId="09854A57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7.8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101ABD" w14:textId="05FA00F7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nd</w:t>
                  </w:r>
                </w:p>
              </w:tc>
            </w:tr>
            <w:tr w:rsidR="007E18DC" w:rsidRPr="003D1879" w14:paraId="0EA012F3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8E9D9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0156F" w14:textId="0B6E8F00" w:rsidR="007E18DC" w:rsidRPr="00C1350C" w:rsidRDefault="00DD5930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3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22F081" w14:textId="788DDBF4" w:rsidR="007E18DC" w:rsidRPr="00C1350C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fion Parry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717301" w14:textId="46AA08FA" w:rsidR="007E18DC" w:rsidRPr="00C1350C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hamrock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55EE2A" w14:textId="29EF25C8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E36BE" w14:textId="4C60DB69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9EA463" w14:textId="1466272C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8.5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54FB8" w14:textId="591D7B81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rd</w:t>
                  </w:r>
                </w:p>
              </w:tc>
            </w:tr>
            <w:tr w:rsidR="007E18DC" w:rsidRPr="003D1879" w14:paraId="42A0BFD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A4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C04EDD" w14:textId="547CFFB3" w:rsidR="007E18DC" w:rsidRPr="00C1350C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5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E4F8C" w14:textId="4BE5990F" w:rsidR="007E18DC" w:rsidRPr="00C1350C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livia Kinahan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E90D7" w14:textId="00F64AE9" w:rsidR="007E18DC" w:rsidRPr="00C1350C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ury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E75FEB" w14:textId="03A473E9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5C05D" w14:textId="56FF6C04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7B613" w14:textId="66F050D7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6.0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F0F2D5" w14:textId="17D0CB43" w:rsidR="007E18DC" w:rsidRPr="003B08E6" w:rsidRDefault="00C952FB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7E18DC" w:rsidRPr="003D1879" w14:paraId="4578271E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CEC6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52B71" w14:textId="3CA997ED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D05E9A" w14:textId="230CC9E2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C9F78A" w14:textId="42C1E220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A2873" w14:textId="4C325A6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465C5" w14:textId="3198C10A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5EA0E9" w14:textId="0DB9F28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500262" w14:textId="3C89CE3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FB236E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889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292ED" w14:textId="51363B1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B682A" w14:textId="796A6BB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C7D379" w14:textId="764CBFE3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895FC" w14:textId="19A03EC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B308C" w14:textId="4B65992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EB3E6" w14:textId="0DE6816D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83FBF" w14:textId="49EC6B8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9BC5C52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16F26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41CADC" w14:textId="6E6B5C29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053C1" w14:textId="35147F7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9FA71" w14:textId="14B9C057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B98708" w14:textId="562CEE2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8B8690" w14:textId="4A7A7024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E30C5" w14:textId="28867D1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21E0DE" w14:textId="77777777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029D852D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E8E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C87E0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7F94" w14:textId="574E6009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BC3D7D" w14:textId="1E41A47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8FAD76" w14:textId="6183F45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0BD14" w14:textId="2D9FAB86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E8BE5" w14:textId="5F251B9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985C4" w14:textId="27BB7FDD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69110F9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43A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18EFA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FCA04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5D332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3F38A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0E5DF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2CED3" w14:textId="5C2F30D3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53863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727E375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45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6408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D6E42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FB3C81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4CEB4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5DA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EA77B4" w14:textId="1F6F3EF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F12B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1686F65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E19A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CA66F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E03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A6DD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64FF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A07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A0A618" w14:textId="71CD7D95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10C5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457B7C0B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184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444FD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79F0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C0EB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0DF13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E395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EB267D" w14:textId="12A86BDA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0781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D52979A" w14:textId="77777777" w:rsidR="009553B3" w:rsidRDefault="009553B3" w:rsidP="009553B3">
            <w:r w:rsidRPr="003D1879">
              <w:br w:type="page"/>
            </w:r>
          </w:p>
          <w:p w14:paraId="3AB8B598" w14:textId="77777777" w:rsidR="007E18DC" w:rsidRDefault="007E18DC" w:rsidP="009553B3"/>
          <w:p w14:paraId="0AB98936" w14:textId="77777777" w:rsidR="008E50DC" w:rsidRDefault="008E50DC" w:rsidP="009553B3"/>
          <w:tbl>
            <w:tblPr>
              <w:tblW w:w="10010" w:type="dxa"/>
              <w:tblLook w:val="04A0" w:firstRow="1" w:lastRow="0" w:firstColumn="1" w:lastColumn="0" w:noHBand="0" w:noVBand="1"/>
            </w:tblPr>
            <w:tblGrid>
              <w:gridCol w:w="933"/>
              <w:gridCol w:w="60"/>
              <w:gridCol w:w="876"/>
              <w:gridCol w:w="216"/>
              <w:gridCol w:w="42"/>
              <w:gridCol w:w="236"/>
              <w:gridCol w:w="75"/>
              <w:gridCol w:w="1002"/>
              <w:gridCol w:w="118"/>
              <w:gridCol w:w="289"/>
              <w:gridCol w:w="274"/>
              <w:gridCol w:w="1411"/>
              <w:gridCol w:w="339"/>
              <w:gridCol w:w="388"/>
              <w:gridCol w:w="276"/>
              <w:gridCol w:w="363"/>
              <w:gridCol w:w="622"/>
              <w:gridCol w:w="92"/>
              <w:gridCol w:w="313"/>
              <w:gridCol w:w="764"/>
              <w:gridCol w:w="130"/>
              <w:gridCol w:w="227"/>
              <w:gridCol w:w="676"/>
              <w:gridCol w:w="288"/>
            </w:tblGrid>
            <w:tr w:rsidR="009553B3" w:rsidRPr="003D1879" w14:paraId="01D3877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bottom w:val="single" w:sz="4" w:space="0" w:color="auto"/>
                  </w:tcBorders>
                </w:tcPr>
                <w:p w14:paraId="548EAE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45" w:type="dxa"/>
                  <w:gridSpan w:val="5"/>
                  <w:tcBorders>
                    <w:bottom w:val="single" w:sz="4" w:space="0" w:color="auto"/>
                  </w:tcBorders>
                </w:tcPr>
                <w:p w14:paraId="30D6825E" w14:textId="77777777" w:rsidR="008E50DC" w:rsidRPr="003D1879" w:rsidRDefault="008E50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8569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D5FA75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572" w:type="dxa"/>
                  <w:gridSpan w:val="17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9A3A5EE" w14:textId="452BC402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80m)</w:t>
                  </w:r>
                </w:p>
                <w:p w14:paraId="5621769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CCEBA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07A83AD" w14:textId="77777777" w:rsidTr="00614EA7">
              <w:trPr>
                <w:trHeight w:val="462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0101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55AD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9AA1B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3A47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D07D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2F2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A42D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6304A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A39AF" w14:textId="393FB478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3C8C0" w14:textId="770EDAF4" w:rsidR="00614EA7" w:rsidRPr="0033248D" w:rsidRDefault="0033248D" w:rsidP="00614EA7">
                  <w:pPr>
                    <w:rPr>
                      <w:rFonts w:ascii="Verdana" w:hAnsi="Verdana"/>
                      <w:color w:val="000000"/>
                    </w:rPr>
                  </w:pPr>
                  <w:r w:rsidRPr="0033248D">
                    <w:rPr>
                      <w:rFonts w:ascii="Verdana" w:hAnsi="Verdana"/>
                      <w:color w:val="000000"/>
                    </w:rPr>
                    <w:t>11.5</w:t>
                  </w:r>
                  <w:r>
                    <w:rPr>
                      <w:rFonts w:ascii="Verdana" w:hAnsi="Verdana"/>
                      <w:color w:val="000000"/>
                    </w:rPr>
                    <w:t>9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94B8F" w14:textId="2D47D1AC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Terri Ellaway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496AC" w14:textId="583B8B9D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Freddie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8529B7" w14:textId="1FE69420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E142B" w14:textId="72102D23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7.34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78826C" w14:textId="555B6CCF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614EA7" w:rsidRPr="003D1879" w14:paraId="13577693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95558C" w14:textId="5BFB311D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FB59F" w14:textId="457F5408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00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E785D4" w14:textId="06BFF4D2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Katie Costello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F387" w14:textId="7402A092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Velvet Teddy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5C4FE6" w14:textId="2F6A2827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1D377" w14:textId="172611E4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5.47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A5CD0" w14:textId="0A914C56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5D31C59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6CA52B" w14:textId="4E98175A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92C33" w14:textId="452248E0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03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1889B" w14:textId="62A3F053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Florence Broomfield 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26152" w14:textId="1ADE259A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andi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C7DC7" w14:textId="032A3FC2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E1FFDA" w14:textId="5FE49E50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1.47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212FC0" w14:textId="06953E1F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C1350C" w:rsidRPr="003D1879" w14:paraId="04A67E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773BAD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950A9" w14:textId="13A3E372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06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8440E" w14:textId="4DEB2B83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eni Harper-Adams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B78CB4" w14:textId="1532DC47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Be Home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y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Midnight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9D9109" w14:textId="5B3953D4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1D039" w14:textId="1CF68A15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6.44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DFF43" w14:textId="6AA08381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C1350C" w:rsidRPr="003D1879" w14:paraId="446F5B4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3E112A" w14:textId="63CF33E4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52F55" w14:textId="14AB1BE0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09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9596C4" w14:textId="540F41CC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livia Kinahan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5A13E" w14:textId="33FDC3B5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ury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C7784E" w14:textId="2949C80E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F0553" w14:textId="6DA7E663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8.65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C3BCF" w14:textId="40F3BEF0" w:rsidR="00C1350C" w:rsidRPr="008E50DC" w:rsidRDefault="00C952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C1350C" w:rsidRPr="003D1879" w14:paraId="2264B0D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0E7069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B6B5F" w14:textId="3C5CCB8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5305D6" w14:textId="214DAFC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13B2EB" w14:textId="53BD5409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C3A27B" w14:textId="3921761F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3D42F7" w14:textId="21F46DB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EE85A" w14:textId="76AB3A9C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3ECEEB0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01F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418C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6CD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3021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851B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9F9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9406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5B48F3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9A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1C02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4C94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A2B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BBE8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C6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157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43B4641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668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D63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F664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70DB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92EF0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E7E2C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43FA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E768E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22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4D33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2E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9AE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0CCC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0664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74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4C88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D31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6D4E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792A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71FA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AB32F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EFF5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260B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85CBD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FB2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B0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06F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20D48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858C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78F97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07DA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5B71E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D308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C7E1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E35B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2F5C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00B02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390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7E5C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084376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E54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21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F3A1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549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A33F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CA6C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270F5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F9E91B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1A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57A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847E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4A75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7781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7597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ECC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A3D19C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F7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B55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355D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592C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08DC4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79B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22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92E08A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0D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81D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7FAD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FFA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66B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CBCE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8D2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82135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F75D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7A9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8B20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35B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8C335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998FF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34623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79FD634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D0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3E3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261D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414B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EC22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FD2F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1744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2A9FB49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970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CB92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784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677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3627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7157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4E79B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077497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032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0F2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127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9A195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AEDF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791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9DF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EE759B8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93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4717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5B5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595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71D8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0592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B8FD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9B2517C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99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678F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AB68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83D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EBE15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2FB2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DBC2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2214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CED6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D0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073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798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D54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239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9D8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D4C51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D4F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B479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151BD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DA716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3D7C3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D4521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5DB74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30DDCB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D0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C9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8A3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216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52CF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C97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D98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3BE392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A589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84699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D3F1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3937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6D1B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C188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530C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31A1B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174A341E" w14:textId="65FBDFD4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30" w:type="dxa"/>
                  <w:gridSpan w:val="5"/>
                  <w:tcBorders>
                    <w:bottom w:val="single" w:sz="4" w:space="0" w:color="auto"/>
                  </w:tcBorders>
                </w:tcPr>
                <w:p w14:paraId="14BE289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bottom w:val="single" w:sz="4" w:space="0" w:color="auto"/>
                  </w:tcBorders>
                </w:tcPr>
                <w:p w14:paraId="66A0D7AA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E66164" w14:textId="77777777" w:rsidR="007E18DC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F12878C" w14:textId="77777777" w:rsidR="007E18DC" w:rsidRPr="003D1879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282" w:type="dxa"/>
                  <w:gridSpan w:val="1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58FE6E7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ED8764D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49B6569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E27B31E" w14:textId="613F4DE0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90m)</w:t>
                  </w:r>
                </w:p>
                <w:p w14:paraId="340F81A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1EECCB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FE67637" w14:textId="77777777" w:rsidTr="00614EA7">
              <w:trPr>
                <w:gridAfter w:val="1"/>
                <w:wAfter w:w="288" w:type="dxa"/>
                <w:trHeight w:val="335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6AE2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39D2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50C79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05F7A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FB5913" w14:textId="7D11EE2A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9B6B5" w14:textId="4D1361ED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9514B4" w14:textId="4E6844F1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81F5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3989B169" w14:textId="77777777" w:rsidTr="00614EA7">
              <w:trPr>
                <w:gridAfter w:val="1"/>
                <w:wAfter w:w="288" w:type="dxa"/>
                <w:trHeight w:val="35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1E542" w14:textId="0D0D09CF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078B" w14:textId="16E54461" w:rsidR="00614EA7" w:rsidRPr="00614EA7" w:rsidRDefault="0033248D" w:rsidP="00614EA7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12.20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8F2EEC" w14:textId="290636CE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mmy Leach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7DBE3" w14:textId="2B6510BB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cout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B9099" w14:textId="61F0CA96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AD8022" w14:textId="6D98CEAE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6FE3F" w14:textId="69886E7D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3.40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4875D" w14:textId="4C7EA454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4298E67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67CC94" w14:textId="0ECEF54A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2035E4" w14:textId="744EB7C7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2.22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02380" w14:textId="5D76A50C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Vicky Bridges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EBDC4" w14:textId="54630BED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Finsbury Lad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2E0FF" w14:textId="3173179D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0F3119" w14:textId="275DA77F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E537A" w14:textId="4AB44CD4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4.12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55C0B" w14:textId="54AEC34B" w:rsidR="00614EA7" w:rsidRPr="008E50DC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8E50DC" w:rsidRPr="003D1879" w14:paraId="2CDF477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CD4BB9" w14:textId="34A4C54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EEDC6" w14:textId="4AF8727D" w:rsidR="008E50DC" w:rsidRPr="003B08E6" w:rsidRDefault="0033248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24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47842" w14:textId="7E9DC8FF" w:rsidR="008E50DC" w:rsidRPr="003B08E6" w:rsidRDefault="002341A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Freya Leach 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63FB7" w14:textId="53DDCF9D" w:rsidR="008E50DC" w:rsidRPr="003B08E6" w:rsidRDefault="002341A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Tommie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70AC1" w14:textId="4F86E6BE" w:rsidR="008E50DC" w:rsidRPr="003D1879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E9D2DA" w14:textId="054EE058" w:rsidR="008E50DC" w:rsidRPr="003D1879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043539" w14:textId="2CEE9942" w:rsidR="008E50DC" w:rsidRPr="003D1879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2.16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AC4DE" w14:textId="17AB5ED5" w:rsidR="008E50DC" w:rsidRPr="003D1879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8E50DC" w:rsidRPr="003D1879" w14:paraId="673428C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C5CA1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6CC18" w14:textId="6F19F6FC" w:rsidR="008E50DC" w:rsidRPr="003B08E6" w:rsidRDefault="00DD5930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26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0723D" w14:textId="695FA58E" w:rsidR="008E50DC" w:rsidRPr="003B08E6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Ffion Parry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9B4682" w14:textId="5EB9825E" w:rsidR="008E50DC" w:rsidRPr="003B08E6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hamrock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ECB37C" w14:textId="2461C143" w:rsidR="008E50DC" w:rsidRPr="003D1879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A4ADA" w14:textId="553FDD70" w:rsidR="008E50DC" w:rsidRPr="003D1879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E4FBF" w14:textId="0296395D" w:rsidR="008E50DC" w:rsidRPr="003D1879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0.32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3638F7" w14:textId="66B2208D" w:rsidR="008E50DC" w:rsidRPr="003D1879" w:rsidRDefault="00C952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8E50DC" w:rsidRPr="003D1879" w14:paraId="6AC825D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C69D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4AB35" w14:textId="4815CA88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68C4C7" w14:textId="48503533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ECCC" w14:textId="0775ABE5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F6142A" w14:textId="2F450FA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F50FB3" w14:textId="4F6D4D8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08918" w14:textId="7B24D78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481E8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B1356D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97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A65BF" w14:textId="66E69329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E1611" w14:textId="5858EF70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118789" w14:textId="2570181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8941D4" w14:textId="0071B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420D6" w14:textId="4A0016A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F1831" w14:textId="494DD56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3FCFCA" w14:textId="0707978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5E239B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85E5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48D5D9" w14:textId="467CE1CB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0CB49" w14:textId="424404E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3871D" w14:textId="651A6FE8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2323FA" w14:textId="774675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34A3FC" w14:textId="264D1C6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27E963" w14:textId="760E868F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16451" w14:textId="36A86A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1CC13D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D7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3AD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79244" w14:textId="3EDFED0D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2F059" w14:textId="06DBF202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CB88A1" w14:textId="010DBB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0C549E" w14:textId="4D20DEB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583E5" w14:textId="3FEEF45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1C84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DF7185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BEE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72AB9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E6833" w14:textId="5CF6E0A1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02EFD" w14:textId="4BDC495A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77E2B" w14:textId="14EC64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664711" w14:textId="2484C7A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B024CB" w14:textId="2F95E52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04C2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0A36CB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97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2173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72352F" w14:textId="3DFDD321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F247D" w14:textId="72659479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D7B623" w14:textId="288ADDA4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32B7D9" w14:textId="40B2DB10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337AE" w14:textId="56A6310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BD552" w14:textId="06145FA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7146C53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EF6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399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A89F0" w14:textId="40789A18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A6853" w14:textId="058E55A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0EB1B" w14:textId="304C98C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0669B" w14:textId="10D757B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83210" w14:textId="4D99657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586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13BF1B9B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908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280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6099E2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7627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4D84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D8E7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442D6" w14:textId="75AF29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14BDB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719662A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2C20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2A7F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C5C3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95FF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248C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FAB1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DC5B8" w14:textId="59A2FE1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6E0C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9B2CB9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1447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CF9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61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272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142B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B4E9A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94171" w14:textId="19352AB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0798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FFEB9A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403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F6E2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2A48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E32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06E3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6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4DEF5" w14:textId="1704EC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CA67D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A94A0D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78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C5C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AE809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71F2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C30B4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DBB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93D8FE" w14:textId="7D5B1D3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F83EF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FB0A6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BFFE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5DF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B83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982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D924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BC3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F5FDB" w14:textId="790A9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F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B162C8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492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20DC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6FA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2532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2E0A4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8B2D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CA485" w14:textId="61D6D6B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090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54CB2F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8C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57E9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61EE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AC58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235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2E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C43A0" w14:textId="3441097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B52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59F378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74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1FA58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F377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9EB16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07D3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4B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79AE5" w14:textId="613A080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0E174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7AC0F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66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C5ED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772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6C95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92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CF7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703FC" w14:textId="646FC55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0A80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083E04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F91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89A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3EC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1D945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017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4B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9765D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A94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A7669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05A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C768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098A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1C89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C43C6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BB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4F1237" w14:textId="1F6EB35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AA2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C8BAA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61D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CAD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767E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8906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BB9B2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69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547E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3F1A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A58393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A8C5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D9FB63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79A8A1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C29BC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55116C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65593D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438A25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B39D274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E2CC2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1E5F67" w14:textId="37B81E8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6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90m)</w:t>
                  </w:r>
                </w:p>
                <w:p w14:paraId="1F3EE3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A9E6A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6E67DE7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780B0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F08D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023CB7E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19D81BCA" w14:textId="77777777" w:rsidTr="00614EA7">
              <w:trPr>
                <w:gridAfter w:val="2"/>
                <w:wAfter w:w="964" w:type="dxa"/>
                <w:trHeight w:val="48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98A6E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490D7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77F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249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DBFF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D9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1FAA6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137A71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AED1FA" w14:textId="787362F1" w:rsidR="00614EA7" w:rsidRPr="003D1879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A2322" w14:textId="7AD220F6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30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2BBDA" w14:textId="36A3A066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erri Ellaway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4D4E46" w14:textId="4DDCB325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reddie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0901F" w14:textId="5A97AA6C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5D40B" w14:textId="118C0C7A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0.38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84A196" w14:textId="2D10782B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3FA7DCE8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1447E" w14:textId="26F0A7FA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7D5F46" w14:textId="2CCADBE0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33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D07E7" w14:textId="046EE74B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tie Costello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4EBFA" w14:textId="5D2CE8C3" w:rsidR="00614EA7" w:rsidRPr="00614EA7" w:rsidRDefault="002341A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Velvet Teddy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3DC577" w14:textId="0771CBFA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CD3270" w14:textId="5A99F256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9.87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49BBF" w14:textId="00F81236" w:rsidR="00614EA7" w:rsidRPr="003D1879" w:rsidRDefault="008764B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C952F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8E50DC" w:rsidRPr="003D1879" w14:paraId="711EB14D" w14:textId="77777777" w:rsidTr="00614EA7">
              <w:trPr>
                <w:gridAfter w:val="2"/>
                <w:wAfter w:w="964" w:type="dxa"/>
                <w:trHeight w:val="35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2870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93BE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5ECB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64DE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70CF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68C06A" w14:textId="561A6CC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58D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BE10AF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4D3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B5B14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FBD5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EEF7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9F03E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66818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83D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3DE5A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6DA6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93ACA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25F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58D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B7502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8B9D6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21D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0F8EC05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513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718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51E4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7A19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8F5B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B8E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66D1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3F2DAF5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93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73EF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D6D06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0627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2E236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10AE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14E1F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1C11EB7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BE0E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DF473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C189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947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F9AB4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2BC24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9215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DBC2FF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FA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139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FB8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0BD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B1B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D500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36A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36D4006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AA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E45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0CC67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6BF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8632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D32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B589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54D751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E06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9C059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F4FB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F301D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9987F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0FA4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8F16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CE471A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0FB8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EF2B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81390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6B6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3A0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5460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681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10A11C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9628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765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2FB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535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FBEA6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5C619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88E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FEA850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A0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7001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7FB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708F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444CA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E02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FD71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BEB7BE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58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C2D8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809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8E5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7B80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CB2B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744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DE2CA3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169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7C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89DC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E8E1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349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DA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5166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477E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4EC9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A5F8E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4ACD2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AC18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3DA6C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34AE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C64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C3B8A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066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1DA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9318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049A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E66B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832C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CC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D840AA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FB58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32A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E1D9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5ADE1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0777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9132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5DF6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CBA7580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98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83D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8BC3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DE3F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B018D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B484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90D2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FB68F6B" w14:textId="77777777" w:rsidR="009553B3" w:rsidRDefault="009553B3" w:rsidP="009553B3">
            <w:pPr>
              <w:rPr>
                <w:b/>
                <w:bCs/>
              </w:rPr>
            </w:pPr>
          </w:p>
          <w:p w14:paraId="041B89D7" w14:textId="77777777" w:rsidR="003B08E6" w:rsidRDefault="003B08E6" w:rsidP="009553B3">
            <w:pPr>
              <w:rPr>
                <w:b/>
                <w:bCs/>
              </w:rPr>
            </w:pPr>
          </w:p>
          <w:p w14:paraId="677C53EE" w14:textId="77777777" w:rsidR="003B08E6" w:rsidRDefault="003B08E6" w:rsidP="009553B3">
            <w:pPr>
              <w:rPr>
                <w:b/>
                <w:bCs/>
              </w:rPr>
            </w:pPr>
          </w:p>
          <w:p w14:paraId="2C0E1744" w14:textId="77777777" w:rsidR="003B08E6" w:rsidRPr="003D1879" w:rsidRDefault="003B08E6" w:rsidP="009553B3">
            <w:pPr>
              <w:rPr>
                <w:b/>
                <w:bCs/>
              </w:rPr>
            </w:pPr>
          </w:p>
          <w:tbl>
            <w:tblPr>
              <w:tblW w:w="10050" w:type="dxa"/>
              <w:tblLook w:val="04A0" w:firstRow="1" w:lastRow="0" w:firstColumn="1" w:lastColumn="0" w:noHBand="0" w:noVBand="1"/>
            </w:tblPr>
            <w:tblGrid>
              <w:gridCol w:w="1131"/>
              <w:gridCol w:w="952"/>
              <w:gridCol w:w="1789"/>
              <w:gridCol w:w="1576"/>
              <w:gridCol w:w="893"/>
              <w:gridCol w:w="1066"/>
              <w:gridCol w:w="779"/>
              <w:gridCol w:w="1864"/>
            </w:tblGrid>
            <w:tr w:rsidR="003B08E6" w:rsidRPr="003D1879" w14:paraId="0E66B20A" w14:textId="77777777" w:rsidTr="00E343C1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3E3F" w14:textId="77777777" w:rsidR="003B08E6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14:paraId="69A8C79F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F111B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9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FF353" w14:textId="63A368D4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: Show Jumping 100cm</w:t>
                  </w:r>
                </w:p>
              </w:tc>
            </w:tr>
            <w:tr w:rsidR="00E343C1" w:rsidRPr="003D1879" w14:paraId="3200DF8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C8D8E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3654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44A9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39E1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AD9C4" w14:textId="22D3391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faults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23AE6" w14:textId="53E38283" w:rsid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A0FF10" w14:textId="5FEB2F4A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Time     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65B5EC" w14:textId="77777777" w:rsidR="003B08E6" w:rsidRPr="003D1879" w:rsidRDefault="003B08E6" w:rsidP="003B08E6">
                  <w:pPr>
                    <w:spacing w:after="0" w:line="240" w:lineRule="auto"/>
                    <w:ind w:right="608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14A506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8CDC44" w14:textId="59DFFFAE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B17CF" w14:textId="1920A1FA" w:rsidR="00614EA7" w:rsidRPr="00614EA7" w:rsidRDefault="0033248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40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FD4AC0" w14:textId="48CF8DD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96677" w14:textId="4626587E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4CBE58" w14:textId="293AA926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E8ECE" w14:textId="76073F3B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2F0B04" w14:textId="362C1139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65226" w14:textId="10EF8287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E50DC" w:rsidRPr="003D1879" w14:paraId="3150538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B35AB" w14:textId="72D339C0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46A814" w14:textId="2A066C0B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AE1A0" w14:textId="2632CD6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EB993" w14:textId="6C58E449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421F63" w14:textId="4A77EE8C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FC539" w14:textId="0F11BA7D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BACA6B" w14:textId="391E74D6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F44037" w14:textId="4F6F2F30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4B9EDC63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A20C5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BFF6FC" w14:textId="5562F52D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32726" w14:textId="232173C4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B18B2F" w14:textId="33000736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35749F" w14:textId="113ED863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0092F2" w14:textId="1C3AA7AA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C7DCD7" w14:textId="6645BB98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FFF39" w14:textId="536BB684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7165A7D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79A2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994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D4C8A" w14:textId="057D2301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CE3774" w14:textId="6E992DC0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23794" w14:textId="78F1C82C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5CC08" w14:textId="07FC666B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8B0BD2" w14:textId="40EABA5D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515639" w14:textId="5064AA6B" w:rsidR="003B08E6" w:rsidRPr="00E343C1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33A09A4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E5BD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E7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7E6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167C1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A31F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80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EFCA40" w14:textId="4D2C27AA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2EEF5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FCB01EB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B35B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86F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A0F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F4CD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6A4FB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FFA6C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13F74" w14:textId="636D025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C176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5A2B11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567F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34A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7B9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7691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2F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25DF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AEF3C4" w14:textId="4A65882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A5EC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CCE28D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08D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039C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5BC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A88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5C34B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32D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02986" w14:textId="6525B525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25E4F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04B1AF64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0231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3E447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486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2F58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CA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BC98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14F567" w14:textId="43BBBF6E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1729F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C79750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A24DD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90378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ADE4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587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C971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1C445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174D2C" w14:textId="3258DCD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8E5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C2366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8B43B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B1A9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D2ED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BB01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E8F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2822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14A528" w14:textId="28353B1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10C77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8BF182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AE74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AC8D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8E6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5D9D4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81E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130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D2020" w14:textId="110285B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76203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E2048CF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0F6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66A6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0910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3B2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7B2B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5895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42DF11" w14:textId="7B124E7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749260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AF3482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9628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9DC2A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11A9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A60D3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5C23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B42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8532E" w14:textId="546AA120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6BE31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16F52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243B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FF88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2AAE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A64A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354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81E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8DB2CE" w14:textId="1CC5C87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11773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3CCEE4A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C7F5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2972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12B6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21F1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016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B076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04DCE0" w14:textId="514275DD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A482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04D06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67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BDEE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38A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628EB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A5D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4CB4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48860" w14:textId="1BAF3338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E098A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7FB15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11632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5FA8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38F6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CC2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F5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DD46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D668CC" w14:textId="099590B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7F3E2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CFB134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3F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2B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66E7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30C4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99FF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70DB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3B4AE2" w14:textId="6A0D934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4A3C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77072A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1F87C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89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5D64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F7A00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281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E656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DEF558" w14:textId="5496BD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770E6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9D7A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EBB7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E33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5C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F86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A4E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4DCA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01D71" w14:textId="6B96A5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622A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DFE1D8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395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15956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10C3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EF7E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9B6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5194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778AEC" w14:textId="10072CE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9632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D25964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BF5A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F7ED6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5C43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74A1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D34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4F0B8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FF599F" w14:textId="444EC10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E07F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0411EB" w14:textId="77777777" w:rsidR="009553B3" w:rsidRDefault="009553B3" w:rsidP="009553B3">
            <w:pPr>
              <w:rPr>
                <w:b/>
                <w:bCs/>
              </w:rPr>
            </w:pPr>
          </w:p>
          <w:p w14:paraId="1D130236" w14:textId="77777777" w:rsidR="00C1350C" w:rsidRDefault="00C1350C" w:rsidP="009553B3">
            <w:pPr>
              <w:rPr>
                <w:b/>
                <w:bCs/>
              </w:rPr>
            </w:pPr>
          </w:p>
          <w:p w14:paraId="668AA8D2" w14:textId="77777777" w:rsidR="00C1350C" w:rsidRPr="003D1879" w:rsidRDefault="00C1350C" w:rsidP="009553B3">
            <w:pPr>
              <w:rPr>
                <w:b/>
                <w:bCs/>
              </w:rPr>
            </w:pPr>
          </w:p>
          <w:p w14:paraId="035CF6FF" w14:textId="77777777" w:rsidR="009553B3" w:rsidRDefault="009553B3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5" w:type="dxa"/>
              <w:tblLook w:val="04A0" w:firstRow="1" w:lastRow="0" w:firstColumn="1" w:lastColumn="0" w:noHBand="0" w:noVBand="1"/>
            </w:tblPr>
            <w:tblGrid>
              <w:gridCol w:w="1092"/>
              <w:gridCol w:w="1697"/>
              <w:gridCol w:w="3749"/>
              <w:gridCol w:w="1340"/>
              <w:gridCol w:w="1467"/>
            </w:tblGrid>
            <w:tr w:rsidR="00DB7EAC" w:rsidRPr="003D1879" w14:paraId="6AD51218" w14:textId="77777777" w:rsidTr="00507A3D">
              <w:trPr>
                <w:trHeight w:val="603"/>
              </w:trPr>
              <w:tc>
                <w:tcPr>
                  <w:tcW w:w="934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7B59C62" w14:textId="3667F8FF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o</w:t>
                  </w:r>
                  <w:r w:rsidR="002341A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loured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–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howing starting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am</w:t>
                  </w:r>
                </w:p>
                <w:p w14:paraId="0D3D63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71FD2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F8F3385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240F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B6B5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02B4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DA9EF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11B6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8831B7" w:rsidRPr="003D1879" w14:paraId="2324D766" w14:textId="77777777" w:rsidTr="00507A3D">
              <w:trPr>
                <w:trHeight w:val="517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84A0F" w14:textId="2B78598C" w:rsidR="008831B7" w:rsidRPr="008831B7" w:rsidRDefault="00355481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88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E0C00" w14:textId="1824BF9D" w:rsidR="008831B7" w:rsidRPr="00BD586B" w:rsidRDefault="007D2B1B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Gail Rawlings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F1AB8" w14:textId="0F0F81F4" w:rsidR="008831B7" w:rsidRPr="00BD586B" w:rsidRDefault="007D2B1B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ing Charles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0B997" w14:textId="77777777" w:rsidR="008831B7" w:rsidRPr="00BD586B" w:rsidRDefault="008831B7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CD144" w14:textId="1F943BF5" w:rsidR="008831B7" w:rsidRPr="00BD586B" w:rsidRDefault="007D2B1B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DB7EAC" w:rsidRPr="003D1879" w14:paraId="4106E24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838A6" w14:textId="743AF73E" w:rsidR="00DB7EAC" w:rsidRPr="00272F57" w:rsidRDefault="0035548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9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214EA" w14:textId="509F348A" w:rsidR="00DB7EAC" w:rsidRPr="00272F57" w:rsidRDefault="002341A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essica Warner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F94253" w14:textId="56E44421" w:rsidR="00DB7EAC" w:rsidRPr="00272F57" w:rsidRDefault="002341A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lue Minnow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26AE1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B15FA" w14:textId="010E4E4D" w:rsidR="00DB7EAC" w:rsidRPr="00272F57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DB7EAC" w:rsidRPr="003D1879" w14:paraId="530ED1D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46C94" w14:textId="36A3BDDE" w:rsidR="00DB7EAC" w:rsidRPr="00272F57" w:rsidRDefault="0035548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3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643FB" w14:textId="4FFC0398" w:rsidR="00DB7EAC" w:rsidRPr="00272F57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raig Minto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4AC255" w14:textId="67193039" w:rsidR="00DB7EAC" w:rsidRPr="00272F57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enlangrug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The Diamond King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2208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C36CA" w14:textId="7B96EED1" w:rsidR="00DB7EAC" w:rsidRPr="00272F57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DB7EAC" w:rsidRPr="003D1879" w14:paraId="33E93D4A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481D0" w14:textId="1C8C7272" w:rsidR="00DB7EAC" w:rsidRPr="003D1879" w:rsidRDefault="0035548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6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4F390" w14:textId="72961B29" w:rsidR="00DB7EAC" w:rsidRPr="003D1879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lle Forte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409D7A" w14:textId="50FCE415" w:rsidR="00DB7EAC" w:rsidRPr="003D1879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onegreagh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Heb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613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EDE0B" w14:textId="514307BA" w:rsidR="00DB7EAC" w:rsidRPr="003D1879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DB7EAC" w:rsidRPr="003D1879" w14:paraId="4728F46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10BF0" w14:textId="4A88C20A" w:rsidR="00DB7EAC" w:rsidRPr="003D1879" w:rsidRDefault="0035548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2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3B7AC" w14:textId="019F00F6" w:rsidR="00DB7EAC" w:rsidRPr="003D1879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Tracey Stephens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FA383F" w14:textId="5C8AECD1" w:rsidR="00DB7EAC" w:rsidRPr="003D1879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Vines Buzzard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C9EF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BD1B6" w14:textId="28050568" w:rsidR="00DB7EAC" w:rsidRPr="003D1879" w:rsidRDefault="007D2B1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DB7EAC" w:rsidRPr="003D1879" w14:paraId="3E0F2983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40F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3EE1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221E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A8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1268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98D23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849B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F134D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424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4205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861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77F0E1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C464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445C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63C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9B6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4E91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7C0C07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D6A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60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739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9CD0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1C0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4F02D0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E623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B8FE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CCAC5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B94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8F878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E6B896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BA4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63F1B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3DDC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AD90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A509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24513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272C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A38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C32D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FE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9DD5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C0BF88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4D8C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17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B8D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3FB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C36B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FA45F7C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99CA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B44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586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F95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BE67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BF1BEBB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FE0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D20C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E56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B8E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8A76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0CA38E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2EF3C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4B36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93CA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D22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681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FEB3B46" w14:textId="77777777" w:rsidR="00DB7EAC" w:rsidRPr="003D1879" w:rsidRDefault="00DB7EAC" w:rsidP="00DB7EAC"/>
          <w:p w14:paraId="7E4DF193" w14:textId="77777777" w:rsidR="00DB7EAC" w:rsidRPr="003D1879" w:rsidRDefault="00DB7EAC" w:rsidP="00DB7EAC">
            <w:r w:rsidRPr="003D1879">
              <w:br w:type="page"/>
            </w:r>
          </w:p>
          <w:tbl>
            <w:tblPr>
              <w:tblW w:w="8905" w:type="dxa"/>
              <w:tblLook w:val="04A0" w:firstRow="1" w:lastRow="0" w:firstColumn="1" w:lastColumn="0" w:noHBand="0" w:noVBand="1"/>
            </w:tblPr>
            <w:tblGrid>
              <w:gridCol w:w="1041"/>
              <w:gridCol w:w="2220"/>
              <w:gridCol w:w="2970"/>
              <w:gridCol w:w="1277"/>
              <w:gridCol w:w="1397"/>
            </w:tblGrid>
            <w:tr w:rsidR="00DB7EAC" w:rsidRPr="003D1879" w14:paraId="6806839C" w14:textId="77777777" w:rsidTr="00507A3D">
              <w:trPr>
                <w:trHeight w:val="653"/>
              </w:trPr>
              <w:tc>
                <w:tcPr>
                  <w:tcW w:w="890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FCA4743" w14:textId="5D42F454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</w:t>
                  </w:r>
                  <w:r w:rsidR="00C1579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ob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Horse or Pony</w:t>
                  </w:r>
                </w:p>
                <w:p w14:paraId="7E1CAA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CB2F2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54EF7054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F3D9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732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90323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490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8665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34834CA" w14:textId="77777777" w:rsidTr="00C1350C">
              <w:trPr>
                <w:trHeight w:val="56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52827" w14:textId="024FC1A5" w:rsidR="00614EA7" w:rsidRPr="005E4182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5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20748" w14:textId="3276B18C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ucy Jame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E27F4" w14:textId="3CB9A46C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When We Were Young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F95EE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7A095" w14:textId="1EE1A13E" w:rsidR="00614EA7" w:rsidRPr="00272F57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548C18A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1E2038" w14:textId="515DE067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2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6E17C" w14:textId="2CE0A8D2" w:rsidR="00614EA7" w:rsidRPr="00614EA7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Tracey Stephen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4FD0F" w14:textId="2B61CF75" w:rsidR="00614EA7" w:rsidRPr="00614EA7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Vines Buzzard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CE5F7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7F2A72" w14:textId="6B76D9A5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DB7EAC" w:rsidRPr="003D1879" w14:paraId="05BA54E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B86B5" w14:textId="603A41EB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B89C5" w14:textId="15DBDFA3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1375C" w14:textId="3B8C644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5BA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990F1" w14:textId="66110E3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6905CD0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701B8" w14:textId="1916AC4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E9E2B6" w14:textId="5EF36C3E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B250D" w14:textId="13EF1AB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94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1C87BE" w14:textId="024522D0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0DE40A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57AC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39D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E56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4913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F7DE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CA660E5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39E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8B3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132E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BB3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FE08D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F36651A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018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27CB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BCA3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9A8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92B7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ED35F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178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0C83F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304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C0F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5BA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4B9D22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3B265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A65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7F7B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7F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2D4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AA55857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D7E4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0DF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D46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4BE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7D8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9ECFA93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AF1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CEF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59B0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C41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C7E0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9B9AB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584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CB53C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595CA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44FD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BD77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9F419E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8A49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230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792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A719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FDA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42C63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936A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5A021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02C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D02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D06F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E24499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BAF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46F62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E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BB3C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C388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6E9773" w14:textId="77777777" w:rsidR="00DB7EAC" w:rsidRPr="003D1879" w:rsidRDefault="00DB7EAC" w:rsidP="00DB7EAC"/>
          <w:tbl>
            <w:tblPr>
              <w:tblW w:w="8953" w:type="dxa"/>
              <w:tblLook w:val="04A0" w:firstRow="1" w:lastRow="0" w:firstColumn="1" w:lastColumn="0" w:noHBand="0" w:noVBand="1"/>
            </w:tblPr>
            <w:tblGrid>
              <w:gridCol w:w="745"/>
              <w:gridCol w:w="3119"/>
              <w:gridCol w:w="2411"/>
              <w:gridCol w:w="1279"/>
              <w:gridCol w:w="1399"/>
            </w:tblGrid>
            <w:tr w:rsidR="00DB7EAC" w:rsidRPr="003D1879" w14:paraId="10518F90" w14:textId="77777777" w:rsidTr="00DB7EAC">
              <w:trPr>
                <w:trHeight w:val="638"/>
              </w:trPr>
              <w:tc>
                <w:tcPr>
                  <w:tcW w:w="895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BD142E1" w14:textId="77777777" w:rsidR="00DB7EAC" w:rsidRDefault="00DB7EAC" w:rsidP="00DB7EAC">
                  <w:pPr>
                    <w:spacing w:after="0" w:line="240" w:lineRule="auto"/>
                  </w:pPr>
                  <w:r w:rsidRPr="003D1879">
                    <w:br w:type="page"/>
                  </w:r>
                </w:p>
                <w:p w14:paraId="065B6CCC" w14:textId="77777777" w:rsidR="00DB7EAC" w:rsidRDefault="00DB7EAC" w:rsidP="00DB7EAC">
                  <w:pPr>
                    <w:spacing w:after="0" w:line="240" w:lineRule="auto"/>
                  </w:pPr>
                </w:p>
                <w:p w14:paraId="761BCEFB" w14:textId="77777777" w:rsidR="00DB7EAC" w:rsidRDefault="00DB7EAC" w:rsidP="00DB7EAC">
                  <w:pPr>
                    <w:spacing w:after="0" w:line="240" w:lineRule="auto"/>
                  </w:pPr>
                </w:p>
                <w:p w14:paraId="6243308B" w14:textId="6E398D88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 Mountain and Moorland</w:t>
                  </w:r>
                </w:p>
                <w:p w14:paraId="46AA29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91547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0668A56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FD428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ED3BB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1972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F76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F3A9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67B0382B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D35E1" w14:textId="36CB124D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9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8E90E" w14:textId="5B348691" w:rsidR="00614EA7" w:rsidRPr="00B94A0D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essica Locke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1A2B6" w14:textId="6E4BCC38" w:rsidR="00614EA7" w:rsidRPr="00B94A0D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uckland Golden King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4C1E2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2D5F5E" w14:textId="25D7EA1A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614EA7" w:rsidRPr="003D1879" w14:paraId="10ED208E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67AB1A" w14:textId="1BD2DB8B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F8BD" w14:textId="21835F31" w:rsidR="00614EA7" w:rsidRPr="000B7449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lle Fortt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221A8A" w14:textId="2F6F333B" w:rsidR="00614EA7" w:rsidRPr="000B7449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onegreagh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Heb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0FC98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C7329A" w14:textId="45DF34A0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EA7" w:rsidRPr="003D1879" w14:paraId="44D4DD18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69C8F" w14:textId="2F86CE5A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B103E6" w14:textId="7E7E5C8A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raig Minto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EF6266" w14:textId="4CAED8D6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en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angrug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The Diamond King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EC6B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9FE12" w14:textId="332E6FE9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16CD23B3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32B26B" w14:textId="170EDED8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37E65" w14:textId="5A79B155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ane Sprackman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4EC7E" w14:textId="09C7CB01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Till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164BB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F2344B" w14:textId="1BE00D5B" w:rsidR="00614EA7" w:rsidRPr="003D1879" w:rsidRDefault="0035548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4A9C8404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F46A5" w14:textId="28F40B46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A5FFC2" w14:textId="155ABF71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Tracey Stephens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18AD2" w14:textId="7E26E21F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Vines Buzzard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76FDC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9B0F09" w14:textId="48FEF198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DB7EAC" w:rsidRPr="003D1879" w14:paraId="1D591B1C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816CAF" w14:textId="1EBCDD9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33709C" w14:textId="039CE31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3CE0B" w14:textId="0A5D6FBF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4266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23647" w14:textId="077C4EC4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A722447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1C86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22F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1247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1E8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614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F063BD9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B4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AE9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C2EA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711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0D37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02F6F2D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2E8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863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D225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392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63B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64960A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8D8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3321C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A44E5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5E91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E9A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B5F45E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24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ADF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0F2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715D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2CF92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845D15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894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9F2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42EBF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624B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55E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3906AD6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D4DF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243E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7D37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BD217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B980D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F0184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F46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0E2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F9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C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585C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D0A42B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F3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02B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457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45F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8F71B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DAD1F2B" w14:textId="77777777" w:rsidR="00DB7EAC" w:rsidRPr="003D1879" w:rsidRDefault="00DB7EAC" w:rsidP="00DB7EAC"/>
          <w:p w14:paraId="67C00C2C" w14:textId="77777777" w:rsidR="00DB7EAC" w:rsidRDefault="00DB7EAC" w:rsidP="00DB7EAC">
            <w:pPr>
              <w:spacing w:after="0" w:line="240" w:lineRule="auto"/>
            </w:pPr>
            <w:r w:rsidRPr="003D1879">
              <w:br w:type="page"/>
            </w:r>
          </w:p>
          <w:p w14:paraId="0BDDAD52" w14:textId="77777777" w:rsidR="00DB7EAC" w:rsidRDefault="00DB7EAC" w:rsidP="00DB7EAC">
            <w:pPr>
              <w:spacing w:after="0" w:line="240" w:lineRule="auto"/>
            </w:pPr>
          </w:p>
          <w:p w14:paraId="365376CE" w14:textId="77777777" w:rsidR="00DB7EAC" w:rsidRDefault="00DB7EAC" w:rsidP="00DB7EAC">
            <w:pPr>
              <w:spacing w:after="0" w:line="240" w:lineRule="auto"/>
            </w:pPr>
          </w:p>
          <w:p w14:paraId="7CD12FE2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71" w:type="dxa"/>
              <w:tblLook w:val="04A0" w:firstRow="1" w:lastRow="0" w:firstColumn="1" w:lastColumn="0" w:noHBand="0" w:noVBand="1"/>
            </w:tblPr>
            <w:tblGrid>
              <w:gridCol w:w="1107"/>
              <w:gridCol w:w="1789"/>
              <w:gridCol w:w="3730"/>
              <w:gridCol w:w="1358"/>
              <w:gridCol w:w="1487"/>
            </w:tblGrid>
            <w:tr w:rsidR="00DB7EAC" w:rsidRPr="003D1879" w14:paraId="274A72FE" w14:textId="77777777" w:rsidTr="00507A3D">
              <w:trPr>
                <w:trHeight w:val="645"/>
              </w:trPr>
              <w:tc>
                <w:tcPr>
                  <w:tcW w:w="9471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02EC4432" w14:textId="47D71F18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3D0A6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Veteran</w:t>
                  </w:r>
                </w:p>
                <w:p w14:paraId="3D00EF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7F7C4E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19E448E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2A4B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967D7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5831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190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B75F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69E571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D3CDA" w14:textId="2535640D" w:rsidR="00614EA7" w:rsidRPr="005E4182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4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A451DD" w14:textId="5B107ECD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Jane Sprackman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53684" w14:textId="3BF8D716" w:rsidR="00614EA7" w:rsidRPr="00614EA7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Kyla Helen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95EBD" w14:textId="5F5FBE3E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4B01" w14:textId="0C3EFE7F" w:rsidR="00614EA7" w:rsidRPr="00BD586B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2980E5AC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80764F" w14:textId="3A2EA268" w:rsidR="00614EA7" w:rsidRPr="005E4182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9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783D4" w14:textId="76BB0390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essica Warner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9084C" w14:textId="727FB7D1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lue Minno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w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032DC" w14:textId="771229AF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C074D" w14:textId="2AD5024E" w:rsidR="00614EA7" w:rsidRPr="00BD586B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th</w:t>
                  </w:r>
                </w:p>
              </w:tc>
            </w:tr>
            <w:tr w:rsidR="00614EA7" w:rsidRPr="003D1879" w14:paraId="259FC7B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F7C303" w14:textId="27DAC715" w:rsidR="00614EA7" w:rsidRPr="005E4182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8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12786" w14:textId="4FFF4291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Gail Rawlings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62CEC" w14:textId="52403579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King Charles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06537D" w14:textId="0ED624A0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DE8FC" w14:textId="38A942D5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60B95BD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BD8BD9" w14:textId="5C06924A" w:rsidR="00614EA7" w:rsidRPr="005E4182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2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AAF1E6" w14:textId="5BC6847B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William Byford-Brooks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FE51" w14:textId="28B2226D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Pennwood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 xml:space="preserve"> Brazil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3F2359" w14:textId="4847BFF4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BD078" w14:textId="1FBAAAC7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EA7" w:rsidRPr="003D1879" w14:paraId="5CA30C50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05358D" w14:textId="7AC3C0A0" w:rsidR="00614EA7" w:rsidRPr="005E4182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1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43205" w14:textId="5567C1D3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Bethany Addis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FD4D1" w14:textId="41EE26E0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Frank Lad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41817" w14:textId="039BC5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CCECBD" w14:textId="3AE8F934" w:rsidR="00614EA7" w:rsidRPr="003D1879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DB7EAC" w:rsidRPr="003D1879" w14:paraId="7848C9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C4A6D" w14:textId="6F318C62" w:rsidR="00DB7EAC" w:rsidRPr="005E4182" w:rsidRDefault="00C952F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7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6030FB" w14:textId="47E3BBF3" w:rsidR="00DB7EAC" w:rsidRPr="005E4182" w:rsidRDefault="00C1579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Fi Boughton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3F0EA" w14:textId="4B01800D" w:rsidR="00DB7EAC" w:rsidRPr="005E4182" w:rsidRDefault="00C1579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ardine Rio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7E11C9" w14:textId="09F3273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7CF826" w14:textId="1F9D82DD" w:rsidR="00DB7EAC" w:rsidRPr="003D1879" w:rsidRDefault="00C952F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DB7EAC" w:rsidRPr="003D1879" w14:paraId="50AE3852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666CD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6A695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91F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0CD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B67B8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D7BE98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37D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E14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91F2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D802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977F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8E3E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BA499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506A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4F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7CD1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2E8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67706D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FFA7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D49F3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CC8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8FB6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30E2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297A5A3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1037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FF3F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6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03CA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571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F6DF53F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BA2E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CB3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6B64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B19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1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C77A14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618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2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FC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16B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2FAF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F9D1CE8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63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115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C70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39CD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4BE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EA37B2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6ABA8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82F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118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B73C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6CE4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0B8D525" w14:textId="77777777" w:rsidR="00DB7EAC" w:rsidRPr="003D1879" w:rsidRDefault="00DB7EAC" w:rsidP="00DB7EAC"/>
          <w:p w14:paraId="701579BD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85" w:type="dxa"/>
              <w:tblLook w:val="04A0" w:firstRow="1" w:lastRow="0" w:firstColumn="1" w:lastColumn="0" w:noHBand="0" w:noVBand="1"/>
            </w:tblPr>
            <w:tblGrid>
              <w:gridCol w:w="1109"/>
              <w:gridCol w:w="2479"/>
              <w:gridCol w:w="3049"/>
              <w:gridCol w:w="1360"/>
              <w:gridCol w:w="1488"/>
            </w:tblGrid>
            <w:tr w:rsidR="00DB7EAC" w:rsidRPr="003D1879" w14:paraId="7A94794C" w14:textId="77777777" w:rsidTr="00507A3D">
              <w:trPr>
                <w:trHeight w:val="648"/>
              </w:trPr>
              <w:tc>
                <w:tcPr>
                  <w:tcW w:w="948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1CE8A1E" w14:textId="77777777" w:rsidR="00DB7EAC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907BE0A" w14:textId="716DEE2F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 </w:t>
                  </w:r>
                  <w:r w:rsidR="00C1579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Thoroughbred</w:t>
                  </w:r>
                </w:p>
                <w:p w14:paraId="7912558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F6897C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1EC7C8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E530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C49F5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1BE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02B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EE598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AA15F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16E7B" w14:textId="2A55CAC8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823B3" w14:textId="5AE375C6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6E5AA7" w14:textId="632A159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87D3A" w14:textId="5FB07619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08FBA1" w14:textId="0680E93C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5EBFA99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AAE8E" w14:textId="4D2F4ACF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74C09" w14:textId="1AE5458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CD5ED" w14:textId="0B3CFD1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7CB14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4679E9" w14:textId="1A804D6F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76CA14C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A3722" w14:textId="3C9C2474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20A6A" w14:textId="68A88B2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D6501C" w14:textId="3DC6964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C2694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0BE86" w14:textId="47275C5D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FE1532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8D4C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30140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3D17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77435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F504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24778F4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0AC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66717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D9F71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A93D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2DCC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43C0458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14C8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A26CF4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3A9B2B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5F81E2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069CF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7CA78B4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386D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BFC5CA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38358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A279D9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93A1F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847A7A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62E3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768D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CF14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C19C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8FFF7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304CF6A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8B4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2C8B8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E2C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7C88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13ADF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482E00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5FFA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7E9EC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F5A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FBC8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A0EBC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DCD7F24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859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287F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56135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02A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89CA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24BF5AB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359D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E9D40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741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CE7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11F0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3DA6D0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C778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1C6F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DBAF0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D769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E6F8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455E4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6632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71B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885E7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9BB0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F3D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A47037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3FEE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854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56A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1F3C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1FB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795CDDF" w14:textId="77777777" w:rsidR="00DB7EAC" w:rsidRDefault="00DB7EAC" w:rsidP="00DB7EAC">
            <w:pPr>
              <w:spacing w:after="0" w:line="240" w:lineRule="auto"/>
            </w:pPr>
          </w:p>
          <w:p w14:paraId="60BC708E" w14:textId="77777777" w:rsidR="00DB7EAC" w:rsidRDefault="00DB7EAC" w:rsidP="00DB7EAC">
            <w:pPr>
              <w:spacing w:after="0" w:line="240" w:lineRule="auto"/>
            </w:pPr>
          </w:p>
          <w:p w14:paraId="2A0474A9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094" w:type="dxa"/>
              <w:tblLook w:val="04A0" w:firstRow="1" w:lastRow="0" w:firstColumn="1" w:lastColumn="0" w:noHBand="0" w:noVBand="1"/>
            </w:tblPr>
            <w:tblGrid>
              <w:gridCol w:w="1063"/>
              <w:gridCol w:w="2376"/>
              <w:gridCol w:w="2922"/>
              <w:gridCol w:w="1303"/>
              <w:gridCol w:w="1430"/>
            </w:tblGrid>
            <w:tr w:rsidR="00DB7EAC" w:rsidRPr="003D1879" w14:paraId="11063C1C" w14:textId="77777777" w:rsidTr="00507A3D">
              <w:trPr>
                <w:trHeight w:val="726"/>
              </w:trPr>
              <w:tc>
                <w:tcPr>
                  <w:tcW w:w="90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A883E3" w14:textId="15DBD17D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3: In-Hand</w:t>
                  </w:r>
                  <w:r w:rsidR="00C1579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Foreign Breeds</w:t>
                  </w:r>
                </w:p>
                <w:p w14:paraId="4FD8460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70334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7549F00C" w14:textId="77777777" w:rsidTr="00507A3D">
              <w:trPr>
                <w:trHeight w:val="726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CC6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8B9B8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DAEC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63B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1A45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687D2A5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AEBC7" w14:textId="4C0F28BC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840F07" w14:textId="608BABA1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41624C" w14:textId="694434E6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E6E2" w14:textId="7B505633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A4DCF" w14:textId="62A9E22F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05FE160D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8D29D" w14:textId="7C9AA30A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4C699" w14:textId="6744A2B9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3B532" w14:textId="50D49C2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B224B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CF7D12" w14:textId="2A570954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4EB9F57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0A398" w14:textId="536DA24E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B10B3C" w14:textId="4F23901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08D0F1" w14:textId="07765BB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4486B6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F0FA2B" w14:textId="680DB6B4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2CF4F64A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A0E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EEAE8" w14:textId="77777777" w:rsidR="00DB7EAC" w:rsidRPr="00DA01E0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6B2A1" w14:textId="77777777" w:rsidR="00DB7EAC" w:rsidRPr="00DA01E0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5F96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0533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777151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94D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183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92416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E4B8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858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D142059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1AE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51D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45C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919E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F4A2B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E27776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9E1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BEDB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051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3C5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874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1B77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C83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54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D7D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501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C6F1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B7DD0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B2D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B60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0010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46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BA1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17154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800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586D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0FD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6897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4C9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19E998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8DC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5B76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02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D87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FAD7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C06FD91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74AE1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470D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1D3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DF22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EEC4F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0FFF6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A62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7B1B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8FD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AC5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62A9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76B4D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9751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E553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8560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5941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563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FA40B1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95CF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45E4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161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6DC1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EA1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89A0CB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8DBB12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07FA201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311E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1093"/>
              <w:gridCol w:w="3051"/>
              <w:gridCol w:w="2395"/>
              <w:gridCol w:w="1340"/>
              <w:gridCol w:w="1464"/>
            </w:tblGrid>
            <w:tr w:rsidR="00DB7EAC" w:rsidRPr="003D1879" w14:paraId="4156474C" w14:textId="77777777" w:rsidTr="00507A3D">
              <w:trPr>
                <w:trHeight w:val="651"/>
              </w:trPr>
              <w:tc>
                <w:tcPr>
                  <w:tcW w:w="934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3EB1227" w14:textId="7E32D779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 </w:t>
                  </w:r>
                  <w:r w:rsidR="00C1579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Hunter/Riding Horse</w:t>
                  </w:r>
                </w:p>
                <w:p w14:paraId="4C244D3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7B40CA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619EA72E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FA064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CF993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3517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CD27F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13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793EEC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08700" w14:textId="771292A7" w:rsidR="00614EA7" w:rsidRPr="005E4182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1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C7C512" w14:textId="24D541EC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thany Addis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E0149C" w14:textId="4C9755AD" w:rsidR="00614EA7" w:rsidRPr="00614EA7" w:rsidRDefault="00C1579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Frank Lad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3930A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ACD5D4" w14:textId="458E7287" w:rsidR="00614EA7" w:rsidRPr="00BD586B" w:rsidRDefault="00C952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B94A0D" w:rsidRPr="003D1879" w14:paraId="0B74D192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BE3B8" w14:textId="7452E61D" w:rsidR="00B94A0D" w:rsidRPr="005E4182" w:rsidRDefault="00C952FB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7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BCFC1" w14:textId="5041A9BE" w:rsidR="00B94A0D" w:rsidRPr="00B94A0D" w:rsidRDefault="00C1579F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Fi Boughton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DE4A6" w14:textId="619E65D1" w:rsidR="00B94A0D" w:rsidRPr="00B94A0D" w:rsidRDefault="00C1579F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ardine Rio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97D5B" w14:textId="77777777" w:rsidR="00B94A0D" w:rsidRPr="00BD586B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B1015" w14:textId="24E0BAA9" w:rsidR="00B94A0D" w:rsidRPr="00BD586B" w:rsidRDefault="00C952FB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</w:t>
                  </w:r>
                  <w:r w:rsidRPr="00C952FB">
                    <w:rPr>
                      <w:rFonts w:ascii="Verdana" w:eastAsia="Times New Roman" w:hAnsi="Verdana" w:cs="Times New Roman"/>
                      <w:vertAlign w:val="superscript"/>
                      <w:lang w:eastAsia="en-GB"/>
                    </w:rPr>
                    <w:t>nd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</w:t>
                  </w:r>
                </w:p>
              </w:tc>
            </w:tr>
            <w:tr w:rsidR="00DB7EAC" w:rsidRPr="003D1879" w14:paraId="1269CF4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87CA6" w14:textId="53463780" w:rsidR="00DB7EAC" w:rsidRPr="003D1879" w:rsidRDefault="00C952F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96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29F08" w14:textId="509FA77D" w:rsidR="00DB7EAC" w:rsidRPr="003D1879" w:rsidRDefault="00C952F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mma Elliot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BCE9F" w14:textId="2DEE43A4" w:rsidR="00DB7EAC" w:rsidRPr="003D1879" w:rsidRDefault="00C952F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yle Tank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286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B787B" w14:textId="61C303AA" w:rsidR="00DB7EAC" w:rsidRPr="003D1879" w:rsidRDefault="00C952FB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DB7EAC" w:rsidRPr="003D1879" w14:paraId="77B3AAE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42241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FA1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93F9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9159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E79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CFD9FC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03C4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654D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F110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0CFD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96E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525182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8145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617F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2F9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D9C6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BC01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14ED1B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1D97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C38A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55A90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1FC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82C8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F5425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D019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F8F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19A7F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E71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308C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2D8F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36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8A42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EE5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22DEB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C6942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9BF3D7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DCA0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6C0A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D882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78F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588D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EAD43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A652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C928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4D9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F050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4CA8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EA344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CBF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A43EC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8FC2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F71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432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26E8F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430C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029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1E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136F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BA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AF7BAE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C4CC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E0C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C597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36A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56C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036310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A2B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ECEF4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A49F1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7C1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899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9FC244B" w14:textId="77777777" w:rsidR="00DB7EAC" w:rsidRPr="003D1879" w:rsidRDefault="00DB7EAC" w:rsidP="00DB7EAC"/>
          <w:p w14:paraId="1223010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16A69C8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C786481" w14:textId="5A1A7A96" w:rsidR="00C232A2" w:rsidRPr="003D1879" w:rsidRDefault="00C232A2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1E70F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5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In-Hand Youngstock</w:t>
            </w:r>
            <w:r w:rsidR="00A67F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6DCE785F" w14:textId="24ECD371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29465597" w14:textId="3DA493FF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3B08E6" w:rsidRPr="003D1879" w14:paraId="7C44F3EB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F4F6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lastRenderedPageBreak/>
              <w:t>Bridle No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8E15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9A43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E5FE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F919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6A49D644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7547" w14:textId="086FBE68" w:rsidR="00614EA7" w:rsidRPr="00272F57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62F2F" w14:textId="28F14F61" w:rsidR="00614EA7" w:rsidRPr="00614EA7" w:rsidRDefault="00C1579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essica Lock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0ACC" w14:textId="33902DB8" w:rsidR="00614EA7" w:rsidRPr="00614EA7" w:rsidRDefault="00C1579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Buckland Golden King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D17" w14:textId="6E6BF55C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320C" w14:textId="50A9FA04" w:rsidR="00614EA7" w:rsidRPr="00BD586B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</w:t>
            </w:r>
            <w:r w:rsidRPr="00C952FB">
              <w:rPr>
                <w:rFonts w:ascii="Verdana" w:eastAsia="Times New Roman" w:hAnsi="Verdana" w:cs="Times New Roman"/>
                <w:vertAlign w:val="superscript"/>
                <w:lang w:eastAsia="en-GB"/>
              </w:rPr>
              <w:t>nd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</w:tr>
      <w:tr w:rsidR="00614EA7" w:rsidRPr="003D1879" w14:paraId="49B41209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DBBA" w14:textId="1926889D" w:rsidR="00614EA7" w:rsidRPr="00272F57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32D11" w14:textId="6F1A18D7" w:rsidR="00614EA7" w:rsidRPr="00614EA7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racey Stephen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8506" w14:textId="201B1849" w:rsidR="00614EA7" w:rsidRPr="00614EA7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ines Buzzard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FF23A" w14:textId="1D17B713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6AA5" w14:textId="5AA3F909" w:rsidR="00614EA7" w:rsidRPr="00BD586B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3FDD4C6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798A6" w14:textId="636DB112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EE8D" w14:textId="66254F65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4D52" w14:textId="6FB1C025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E222C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E00E" w14:textId="6BFB06C1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3C648377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50EE" w14:textId="4DD2EB28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732F" w14:textId="437121AA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F98CF" w14:textId="5B643243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602A8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0CF7B" w14:textId="183F0F14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23C3FC7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071C" w14:textId="278FAC54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BD4C" w14:textId="09A96AC1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FDAC" w14:textId="2DE90FC1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B36F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7E38" w14:textId="46323A92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B08E6" w:rsidRPr="003D1879" w14:paraId="113D4A60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0135" w14:textId="6DA000BE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BFB6F" w14:textId="0A75A0A8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BF79" w14:textId="77AB8762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38E1" w14:textId="77777777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0B39" w14:textId="146812F2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B08E6" w:rsidRPr="003D1879" w14:paraId="12BECDAF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7EB9" w14:textId="1363D63B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7957" w14:textId="58567A1A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DB70" w14:textId="25B97F54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59E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3428" w14:textId="096ABF8A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1B1968A3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733B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DE6E" w14:textId="29CC092C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1D11" w14:textId="08972751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FFB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414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6DCE668A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FF3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E0A18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132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8E61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683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673F64C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FC06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37B7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308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D56E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B8C1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7831656A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F4A6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3A1B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E15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D38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48C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54481B72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E2AF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7C7C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555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08E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164E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38A146F6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1C27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EE1D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C8B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A04C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530E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5DCD3A72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11E0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0AE0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F16B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58A3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12A0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3281806" w14:textId="47E591D1" w:rsidR="00C232A2" w:rsidRPr="003D1879" w:rsidRDefault="00C232A2"/>
    <w:p w14:paraId="4D17CCC7" w14:textId="77777777" w:rsidR="00C232A2" w:rsidRPr="003D1879" w:rsidRDefault="00C232A2">
      <w:r w:rsidRPr="003D1879">
        <w:br w:type="page"/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052"/>
        <w:gridCol w:w="2028"/>
        <w:gridCol w:w="3214"/>
        <w:gridCol w:w="1322"/>
        <w:gridCol w:w="1410"/>
      </w:tblGrid>
      <w:tr w:rsidR="000B7449" w:rsidRPr="003D1879" w14:paraId="7671781E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BED1EFC" w14:textId="77777777" w:rsidR="00DB7EAC" w:rsidRDefault="00DB7EAC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0C8FB61" w14:textId="1CFDB3F2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Champion</w:t>
            </w:r>
          </w:p>
          <w:p w14:paraId="59608C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680A83D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4CDEBA99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17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90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B8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B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737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E343C1" w:rsidRPr="003D1879" w14:paraId="48867076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65DD" w14:textId="242EAE33" w:rsidR="00E343C1" w:rsidRPr="003D1879" w:rsidRDefault="00E07B40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8070" w14:textId="3BC108EA" w:rsidR="00E343C1" w:rsidRPr="00E343C1" w:rsidRDefault="00E07B40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Gillian Carr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2885" w14:textId="58560FAF" w:rsidR="00E343C1" w:rsidRPr="00E343C1" w:rsidRDefault="00E07B40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Lygon Legend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5C5F" w14:textId="77777777" w:rsidR="00E343C1" w:rsidRPr="003D1879" w:rsidRDefault="00E343C1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C6B1F" w14:textId="039F624B" w:rsidR="00E343C1" w:rsidRPr="003D1879" w:rsidRDefault="008E50DC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26677B0E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346F" w14:textId="143C471A" w:rsidR="000B7449" w:rsidRPr="003D1879" w:rsidRDefault="00E07B40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970CC" w14:textId="181F2305" w:rsidR="000B7449" w:rsidRPr="00E343C1" w:rsidRDefault="00E07B40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Karen Griffith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92038" w14:textId="3748F8CD" w:rsidR="000B7449" w:rsidRPr="00E343C1" w:rsidRDefault="00E07B40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Boss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E393" w14:textId="3CD5DC47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796E" w14:textId="6A9C0A20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6EA996F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98E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FE24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063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B4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9B8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D4EB29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54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E7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9E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3E3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7D5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436966C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F31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81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B8E9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17F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47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71E1A25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587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D4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871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C8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C87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ED57CB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18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1C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C8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D53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B0F7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34DE17D" w14:textId="77777777" w:rsidR="000B7449" w:rsidRPr="003D1879" w:rsidRDefault="000B7449" w:rsidP="000B7449">
      <w:pPr>
        <w:rPr>
          <w:b/>
          <w:bCs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051"/>
        <w:gridCol w:w="2028"/>
        <w:gridCol w:w="3213"/>
        <w:gridCol w:w="1324"/>
        <w:gridCol w:w="1410"/>
      </w:tblGrid>
      <w:tr w:rsidR="000B7449" w:rsidRPr="003D1879" w14:paraId="0591FB76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DD02A9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In Hand Champion</w:t>
            </w:r>
          </w:p>
          <w:p w14:paraId="35FF97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D910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784AA35B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94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28F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andler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D62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9B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63C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0B7449" w:rsidRPr="003D1879" w14:paraId="2C33134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D7A3" w14:textId="6C005A15" w:rsidR="000B7449" w:rsidRPr="003D1879" w:rsidRDefault="00E07B40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728B" w14:textId="0BFF5618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Gail Rawling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0E84E" w14:textId="44E00F55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King Char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DFD1" w14:textId="1B179E2B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027B" w14:textId="1F720087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8A149E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8362" w14:textId="5362160A" w:rsidR="000B7449" w:rsidRPr="003D1879" w:rsidRDefault="00E07B40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1D98" w14:textId="754F6F1D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ane Sprackma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25A3" w14:textId="2B40B5E3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Kyla Hele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9BAC1" w14:textId="178977FB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E3E1A" w14:textId="045B5E33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5D1A5F4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B2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7D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0A9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672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E9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D9E235A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44A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D96C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06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8F2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4E3A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C4772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583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33C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58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529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4E7BD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DC6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3A3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AE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64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83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81937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964F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75D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29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14F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18C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A7EE308" w14:textId="77777777" w:rsidR="000B7449" w:rsidRPr="003D1879" w:rsidRDefault="000B7449" w:rsidP="000B7449">
      <w:pPr>
        <w:rPr>
          <w:b/>
          <w:bCs/>
        </w:rPr>
      </w:pPr>
    </w:p>
    <w:p w14:paraId="2109CA39" w14:textId="60D873C9" w:rsidR="000B7449" w:rsidRPr="002600E6" w:rsidRDefault="000B7449" w:rsidP="000B7449">
      <w:pPr>
        <w:rPr>
          <w:color w:val="0070C0"/>
        </w:rPr>
      </w:pPr>
      <w:r w:rsidRPr="003D1879"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58"/>
        <w:gridCol w:w="2522"/>
        <w:gridCol w:w="2758"/>
        <w:gridCol w:w="1300"/>
        <w:gridCol w:w="1429"/>
      </w:tblGrid>
      <w:tr w:rsidR="000B7449" w:rsidRPr="003D1879" w14:paraId="1E414170" w14:textId="77777777" w:rsidTr="0003595E">
        <w:trPr>
          <w:trHeight w:val="638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2E1CB465" w14:textId="3DEC4DEF" w:rsidR="000B7449" w:rsidRPr="00DB7EAC" w:rsidRDefault="000B7449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6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Novice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-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 </w:t>
            </w:r>
            <w:r w:rsidR="00B94A0D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S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howing starting </w:t>
            </w:r>
            <w:r w:rsidR="00C1350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at </w:t>
            </w:r>
            <w:r w:rsidR="00065DF3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1</w:t>
            </w:r>
            <w:r w:rsidR="00675F15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2.30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pm</w:t>
            </w:r>
          </w:p>
        </w:tc>
      </w:tr>
      <w:tr w:rsidR="000B7449" w:rsidRPr="003D1879" w14:paraId="3EA8758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28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Bridle No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170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5A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B3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BC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B73A67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9D58" w14:textId="0AB7AC3E" w:rsidR="00614EA7" w:rsidRPr="005E4182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1DC0" w14:textId="3492C232" w:rsidR="00614EA7" w:rsidRPr="00614EA7" w:rsidRDefault="00C1579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ail Rawling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0DFC" w14:textId="0205F9B8" w:rsidR="00614EA7" w:rsidRPr="00614EA7" w:rsidRDefault="00C1579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King Char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8870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0F53" w14:textId="60B4485D" w:rsidR="00614EA7" w:rsidRPr="003D1879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nd</w:t>
            </w:r>
          </w:p>
        </w:tc>
      </w:tr>
      <w:tr w:rsidR="00B94A0D" w:rsidRPr="003D1879" w14:paraId="343EEE8F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4F4DF" w14:textId="314D4A1B" w:rsidR="00B94A0D" w:rsidRPr="005E4182" w:rsidRDefault="00C952FB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F538" w14:textId="49471B72" w:rsidR="00B94A0D" w:rsidRPr="00B94A0D" w:rsidRDefault="00C1579F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melia O Connor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0F87" w14:textId="37DEA4F8" w:rsidR="00B94A0D" w:rsidRPr="00B94A0D" w:rsidRDefault="00C1579F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hoswen Tem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9200" w14:textId="77777777" w:rsidR="00B94A0D" w:rsidRPr="003D1879" w:rsidRDefault="00B94A0D" w:rsidP="00B94A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C950" w14:textId="2FC01263" w:rsidR="00B94A0D" w:rsidRPr="003D1879" w:rsidRDefault="00C952FB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th</w:t>
            </w:r>
          </w:p>
        </w:tc>
      </w:tr>
      <w:tr w:rsidR="000B7449" w:rsidRPr="003D1879" w14:paraId="696CB8AB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BE63" w14:textId="40EA275D" w:rsidR="000B7449" w:rsidRPr="00C87F10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BF06" w14:textId="35D5B613" w:rsidR="000B7449" w:rsidRPr="00C87F10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Taylor Stephen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01C0" w14:textId="61588F66" w:rsidR="000B7449" w:rsidRPr="00C87F10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enlangrug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The Diamond K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0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1558" w14:textId="49CADFD1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6th</w:t>
            </w:r>
          </w:p>
        </w:tc>
      </w:tr>
      <w:tr w:rsidR="000B7449" w:rsidRPr="003D1879" w14:paraId="69343B5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560F3" w14:textId="5F350670" w:rsidR="000B7449" w:rsidRPr="00C952FB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952F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022E" w14:textId="2D8AFB18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lla Ree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3F28" w14:textId="509183F0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ewgap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Mascarad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AD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8B56" w14:textId="220AD54A" w:rsidR="000B7449" w:rsidRPr="00C952FB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952F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rd</w:t>
            </w:r>
          </w:p>
        </w:tc>
      </w:tr>
      <w:tr w:rsidR="000B7449" w:rsidRPr="003D1879" w14:paraId="63644888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0499" w14:textId="6918E326" w:rsidR="000B7449" w:rsidRPr="00C952FB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952F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1774" w14:textId="5F3F45CF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Karen Griffith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6ADFC" w14:textId="5CBA9D16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Bo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65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231F" w14:textId="21AAE102" w:rsidR="000B7449" w:rsidRPr="00C952FB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952F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0B7449" w:rsidRPr="003D1879" w14:paraId="2E70196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7561" w14:textId="0CCA6A6E" w:rsidR="000B7449" w:rsidRPr="00C952FB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952F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6DA43" w14:textId="1AC415D0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Zoe Wendon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15E0" w14:textId="78DA9A04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Broo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34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4593" w14:textId="53EFBBBC" w:rsidR="000B7449" w:rsidRPr="00C952FB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952F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th</w:t>
            </w:r>
          </w:p>
        </w:tc>
      </w:tr>
      <w:tr w:rsidR="000B7449" w:rsidRPr="003D1879" w14:paraId="6FFB26E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2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39A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14A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A3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1F3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4484B8E6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F5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FF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AA8D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F9B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223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F63488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16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1A9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504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6E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87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464099C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3B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2F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8F0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BA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70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B3CFC5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5D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51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1C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BF3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1F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2A3098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A52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175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46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FF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00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D4B3C3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2C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E53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7B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41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91D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342A164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F1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39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86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9E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8D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1C8019D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33D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03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6F5D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13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787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70F2A718" w14:textId="77777777" w:rsidR="000B7449" w:rsidRPr="003D1879" w:rsidRDefault="000B7449" w:rsidP="000B7449"/>
    <w:p w14:paraId="2801335E" w14:textId="77777777" w:rsidR="000B7449" w:rsidRPr="003D1879" w:rsidRDefault="000B7449" w:rsidP="000B7449">
      <w:r w:rsidRPr="003D1879">
        <w:br w:type="page"/>
      </w:r>
    </w:p>
    <w:p w14:paraId="511C5A10" w14:textId="77777777" w:rsidR="000B7449" w:rsidRPr="003D1879" w:rsidRDefault="000B7449" w:rsidP="000B7449"/>
    <w:tbl>
      <w:tblPr>
        <w:tblW w:w="9219" w:type="dxa"/>
        <w:tblLook w:val="04A0" w:firstRow="1" w:lastRow="0" w:firstColumn="1" w:lastColumn="0" w:noHBand="0" w:noVBand="1"/>
      </w:tblPr>
      <w:tblGrid>
        <w:gridCol w:w="1078"/>
        <w:gridCol w:w="2078"/>
        <w:gridCol w:w="3293"/>
        <w:gridCol w:w="1322"/>
        <w:gridCol w:w="1448"/>
      </w:tblGrid>
      <w:tr w:rsidR="000B7449" w:rsidRPr="003D1879" w14:paraId="640C81F7" w14:textId="77777777" w:rsidTr="0003595E">
        <w:trPr>
          <w:trHeight w:val="622"/>
        </w:trPr>
        <w:tc>
          <w:tcPr>
            <w:tcW w:w="921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7B80B80" w14:textId="7D9B148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7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  <w:r w:rsidR="00C1579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oloured</w:t>
            </w:r>
          </w:p>
          <w:p w14:paraId="7A9E18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1E2748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02378B8C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C7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4F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E7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25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DC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6B47E493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13A4D" w14:textId="7FB4A231" w:rsidR="00614EA7" w:rsidRPr="005E4182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578A" w14:textId="42FF2EC1" w:rsidR="00614EA7" w:rsidRPr="00614EA7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aylor Stephens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9497C" w14:textId="7D106FAE" w:rsidR="00614EA7" w:rsidRPr="00614EA7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enlangrug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The Diamond Kin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F9BB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30C" w14:textId="3FEF2F25" w:rsidR="00614EA7" w:rsidRPr="003D1879" w:rsidRDefault="00C952FB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rd</w:t>
            </w:r>
          </w:p>
        </w:tc>
      </w:tr>
      <w:tr w:rsidR="000B7449" w:rsidRPr="003D1879" w14:paraId="4A9A612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C6DA" w14:textId="4D515E97" w:rsidR="000B7449" w:rsidRPr="005E4182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5EF5" w14:textId="0B05F4B5" w:rsidR="000B7449" w:rsidRPr="005E4182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ail Rawlings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949B" w14:textId="639EDE3D" w:rsidR="000B7449" w:rsidRPr="005E4182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King Charles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A9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8C70" w14:textId="72425897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nd</w:t>
            </w:r>
          </w:p>
        </w:tc>
      </w:tr>
      <w:tr w:rsidR="000B7449" w:rsidRPr="003D1879" w14:paraId="5413D6E2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056A" w14:textId="36319BB0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9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26ABB" w14:textId="2432EF6C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lla Rees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55CC1" w14:textId="6F2682B8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ewgap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Mascarade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4234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C8A9" w14:textId="7FD3AF9E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th</w:t>
            </w:r>
          </w:p>
        </w:tc>
      </w:tr>
      <w:tr w:rsidR="000B7449" w:rsidRPr="003D1879" w14:paraId="2AF81E81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6DA0" w14:textId="3371B538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4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5E94" w14:textId="76577A8F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llana Green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2A3B" w14:textId="75B54E8C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onker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30AC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2D7F" w14:textId="1C14B8D5" w:rsidR="000B7449" w:rsidRPr="003D1879" w:rsidRDefault="00C952FB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0B7449" w:rsidRPr="003D1879" w14:paraId="3710AFF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0B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3E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A5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5A9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D60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0FB647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7B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FB0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0C1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AB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A9E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203A17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78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E3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980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D7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C61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A257796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634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00E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4A6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0D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58E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53E66FB4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9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7D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14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76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71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203C738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C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C7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5A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58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E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B4C997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F3B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55A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4948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B77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478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A9B2DC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D2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C2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314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E14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705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9EC4C9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8C3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922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8E8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98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90D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AFF56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F1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D6A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66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33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E9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C3FCB79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3F8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6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0A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AC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369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666DC1C3" w14:textId="77777777" w:rsidR="000B7449" w:rsidRPr="003D1879" w:rsidRDefault="000B7449" w:rsidP="000B7449"/>
    <w:tbl>
      <w:tblPr>
        <w:tblW w:w="9359" w:type="dxa"/>
        <w:tblLook w:val="04A0" w:firstRow="1" w:lastRow="0" w:firstColumn="1" w:lastColumn="0" w:noHBand="0" w:noVBand="1"/>
      </w:tblPr>
      <w:tblGrid>
        <w:gridCol w:w="1094"/>
        <w:gridCol w:w="2546"/>
        <w:gridCol w:w="2907"/>
        <w:gridCol w:w="1342"/>
        <w:gridCol w:w="1470"/>
      </w:tblGrid>
      <w:tr w:rsidR="00DB7EAC" w:rsidRPr="003D1879" w14:paraId="4FF428F4" w14:textId="77777777" w:rsidTr="00C4735F">
        <w:trPr>
          <w:trHeight w:val="642"/>
        </w:trPr>
        <w:tc>
          <w:tcPr>
            <w:tcW w:w="935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3C77AACA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5DFD83B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077728E7" w14:textId="320C895B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28: Ridden </w:t>
            </w:r>
            <w:r w:rsidR="00C1579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ob</w:t>
            </w:r>
          </w:p>
          <w:p w14:paraId="0168D4C1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DB69162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1706BFE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01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8064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3D98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ABB7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47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1801942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E03C5" w14:textId="53547E22" w:rsidR="00614EA7" w:rsidRPr="00272F57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9580" w14:textId="4C00E0D4" w:rsidR="00614EA7" w:rsidRPr="00614EA7" w:rsidRDefault="00C1579F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mma Elliott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B2FF0" w14:textId="129A619C" w:rsidR="00614EA7" w:rsidRPr="00614EA7" w:rsidRDefault="00C1579F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Kyle Tank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B4E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AA390" w14:textId="5FC5F6BF" w:rsidR="00614EA7" w:rsidRPr="00BD586B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180875F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1833" w14:textId="6406AF2A" w:rsidR="00614EA7" w:rsidRPr="00272F57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1E51" w14:textId="64537F69" w:rsidR="00614EA7" w:rsidRPr="00614EA7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Daniella Girvan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CF56" w14:textId="2A5F2A5C" w:rsidR="00614EA7" w:rsidRPr="00614EA7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On A High Touch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FDBC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2A59" w14:textId="194388F8" w:rsidR="00614EA7" w:rsidRPr="00BD586B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8E50DC" w:rsidRPr="003D1879" w14:paraId="35AEA076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6D10" w14:textId="1FA4A0CC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C5D7" w14:textId="688EDB6B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1D0CD" w14:textId="13555C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2083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2BD8" w14:textId="2EF4BD3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B47E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A20B" w14:textId="09B972DA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3BF0" w14:textId="4B848078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4C04" w14:textId="4CBB19F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099A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0BBF" w14:textId="7E0AAE2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79671F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550A8" w14:textId="2A77C646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07E3" w14:textId="35416B50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548C" w14:textId="40E05F11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6AD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3D67" w14:textId="7AC7241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E50D0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A02B" w14:textId="77777777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5521" w14:textId="479EC1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C614" w14:textId="5955B21C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C71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287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645C468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B372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EB8BE" w14:textId="7F0E7995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1D00" w14:textId="0B16A6ED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69E1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DD7A0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26506E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C94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95E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EEB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CDA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B8AB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1B9EF5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0B9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45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0D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1CBF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FE9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5C4C297B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53F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EF0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72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73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ACE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60CC4557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2E6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BDC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2F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5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4F4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DB0627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0AE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8E44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BB9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0E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20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44A1E00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B5B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0DB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FB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FE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11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3361E6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BA34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328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ADD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221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B86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5DB901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9779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AB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A13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83D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451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04E02D89" w14:textId="77777777" w:rsidR="00C232A2" w:rsidRDefault="00C232A2"/>
    <w:p w14:paraId="591B6ED3" w14:textId="77777777" w:rsidR="00DB7EAC" w:rsidRDefault="00DB7EAC"/>
    <w:p w14:paraId="6029832A" w14:textId="77777777" w:rsidR="00DB7EAC" w:rsidRDefault="00DB7EAC"/>
    <w:tbl>
      <w:tblPr>
        <w:tblW w:w="9146" w:type="dxa"/>
        <w:tblLook w:val="04A0" w:firstRow="1" w:lastRow="0" w:firstColumn="1" w:lastColumn="0" w:noHBand="0" w:noVBand="1"/>
      </w:tblPr>
      <w:tblGrid>
        <w:gridCol w:w="919"/>
        <w:gridCol w:w="2058"/>
        <w:gridCol w:w="2522"/>
        <w:gridCol w:w="1821"/>
        <w:gridCol w:w="1826"/>
      </w:tblGrid>
      <w:tr w:rsidR="00DB7EAC" w:rsidRPr="003D1879" w14:paraId="619C25B1" w14:textId="77777777" w:rsidTr="00507A3D">
        <w:trPr>
          <w:trHeight w:val="629"/>
        </w:trPr>
        <w:tc>
          <w:tcPr>
            <w:tcW w:w="914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6AF323F5" w14:textId="14D425DA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9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Veteran</w:t>
            </w:r>
          </w:p>
          <w:p w14:paraId="0CB7604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  <w:p w14:paraId="71F5110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0561824A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EE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70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22D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819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AF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967433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F1EE" w14:textId="029720EA" w:rsidR="00614EA7" w:rsidRPr="005E4182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EEE9" w14:textId="48A1BD17" w:rsidR="00614EA7" w:rsidRPr="00614EA7" w:rsidRDefault="00C1579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William Byford-Brook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A2401" w14:textId="0542E411" w:rsidR="00614EA7" w:rsidRPr="00614EA7" w:rsidRDefault="00C1579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Pennwood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Brazil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1F84" w14:textId="4D9152F9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ED08" w14:textId="480F6AE1" w:rsidR="00614EA7" w:rsidRPr="00BD586B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5th</w:t>
            </w:r>
          </w:p>
        </w:tc>
      </w:tr>
      <w:tr w:rsidR="00614EA7" w:rsidRPr="003D1879" w14:paraId="28A6E4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98F3B" w14:textId="25DEB831" w:rsidR="00614EA7" w:rsidRPr="005E4182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8C1DF" w14:textId="0942BA4F" w:rsidR="00614EA7" w:rsidRPr="00614EA7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ail Rawling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5005" w14:textId="439F62BD" w:rsidR="00614EA7" w:rsidRPr="00614EA7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King Charles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498A5" w14:textId="5F4566BE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0E110" w14:textId="57753A03" w:rsidR="00614EA7" w:rsidRPr="00BD586B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th</w:t>
            </w:r>
          </w:p>
        </w:tc>
      </w:tr>
      <w:tr w:rsidR="008E50DC" w:rsidRPr="003D1879" w14:paraId="4E3C332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F8DBA" w14:textId="3210C72A" w:rsidR="008E50DC" w:rsidRPr="005E4182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D9FB" w14:textId="2149707F" w:rsidR="008E50DC" w:rsidRPr="00C1350C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lannah Green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61FB" w14:textId="769F14D9" w:rsidR="008E50DC" w:rsidRPr="00C1350C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onker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8DF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CDD8D" w14:textId="318C6C20" w:rsidR="008E50DC" w:rsidRPr="00BD586B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8E50DC" w:rsidRPr="003D1879" w14:paraId="2C93C525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48B5" w14:textId="1E801CD8" w:rsidR="008E50DC" w:rsidRPr="005E4182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5225" w14:textId="36CDED78" w:rsidR="008E50DC" w:rsidRPr="00BD586B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Gillian Carr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4229" w14:textId="5A396743" w:rsidR="008E50DC" w:rsidRPr="00BD586B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ygon Legend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F0E4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F0B9" w14:textId="398EEDF3" w:rsidR="008E50DC" w:rsidRPr="00BD586B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8E50DC" w:rsidRPr="003D1879" w14:paraId="703BD8B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169" w14:textId="0323FDF0" w:rsidR="008E50DC" w:rsidRPr="005E4182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223C" w14:textId="1EBF0A49" w:rsidR="008E50DC" w:rsidRPr="00BD586B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ibby Wendon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3083" w14:textId="65B470BC" w:rsidR="008E50DC" w:rsidRPr="00BD586B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Brynithon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Romanc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EDD4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A87F" w14:textId="283492A3" w:rsidR="008E50DC" w:rsidRPr="00BD586B" w:rsidRDefault="00194982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8E50DC" w:rsidRPr="003D1879" w14:paraId="02083E0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CB3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B150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0ED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6AE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0D0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D186E34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927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B5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3CC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54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C01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BF6E9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82A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2A2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CA1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BC4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1FF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D8FE76B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F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2ED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16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19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DD8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B43A50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E5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5E7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F243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7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52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F22D110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0FB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14E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AC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142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8D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58A446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552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FEE6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AD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F06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808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58E1C3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DF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7C4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072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EBB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61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3FD20E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B9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3E2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A2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7E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B86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9264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D2C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AEA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229A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700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119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F240390" w14:textId="77777777" w:rsidR="00DB7EAC" w:rsidRDefault="00DB7EAC" w:rsidP="00DB7EAC"/>
    <w:p w14:paraId="6C2A369C" w14:textId="77777777" w:rsidR="00AC7BAB" w:rsidRDefault="00AC7BAB" w:rsidP="00DB7EAC"/>
    <w:p w14:paraId="3A469B8F" w14:textId="77777777" w:rsidR="00AC7BAB" w:rsidRPr="003D1879" w:rsidRDefault="00AC7BAB" w:rsidP="00DB7EAC"/>
    <w:p w14:paraId="2CEB9015" w14:textId="77777777" w:rsidR="00DB7EAC" w:rsidRDefault="00DB7EAC"/>
    <w:tbl>
      <w:tblPr>
        <w:tblW w:w="9109" w:type="dxa"/>
        <w:tblLook w:val="04A0" w:firstRow="1" w:lastRow="0" w:firstColumn="1" w:lastColumn="0" w:noHBand="0" w:noVBand="1"/>
      </w:tblPr>
      <w:tblGrid>
        <w:gridCol w:w="914"/>
        <w:gridCol w:w="1813"/>
        <w:gridCol w:w="2746"/>
        <w:gridCol w:w="1813"/>
        <w:gridCol w:w="1823"/>
      </w:tblGrid>
      <w:tr w:rsidR="00DB7EAC" w:rsidRPr="003D1879" w14:paraId="50438274" w14:textId="77777777" w:rsidTr="00507A3D">
        <w:trPr>
          <w:trHeight w:val="624"/>
        </w:trPr>
        <w:tc>
          <w:tcPr>
            <w:tcW w:w="910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F342D25" w14:textId="31874411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0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C1579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Mountain and Moorland</w:t>
            </w:r>
          </w:p>
          <w:p w14:paraId="1FB4B82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7308EC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  <w:p w14:paraId="3863305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4221EDF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831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F9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E0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74F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D7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2CA9D513" w14:textId="77777777" w:rsidTr="00D35414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42AE" w14:textId="16A22C25" w:rsidR="00614EA7" w:rsidRPr="00BD586B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7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D5BF" w14:textId="4D6D54F1" w:rsidR="00614EA7" w:rsidRPr="00194982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9498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Zoe Wendon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5AD45" w14:textId="0F0BE99F" w:rsidR="00614EA7" w:rsidRPr="00194982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9498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Broo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25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78804" w14:textId="5A91E7C3" w:rsidR="00614EA7" w:rsidRPr="00BD586B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54D315C0" w14:textId="77777777" w:rsidTr="00D35414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08A8" w14:textId="68687CBA" w:rsidR="00614EA7" w:rsidRPr="00BD586B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8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C4D6" w14:textId="7D0A4BD3" w:rsidR="00614EA7" w:rsidRPr="00194982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9498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aylor Stephen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41B3D" w14:textId="0C09D8B7" w:rsidR="00614EA7" w:rsidRPr="00614EA7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enlangrug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The Diamond Ki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5B04D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5C35" w14:textId="2430B77E" w:rsidR="00614EA7" w:rsidRPr="00BD586B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8E50DC" w:rsidRPr="003D1879" w14:paraId="5D9CE4DB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3EF1" w14:textId="44BE5369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9755F" w14:textId="2C4549E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8A4D6" w14:textId="79316188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921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DC" w14:textId="66969235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DC77132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48397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367C" w14:textId="77950B1B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0BD7" w14:textId="55D56BC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F3F2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77A3" w14:textId="6D64F9F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7A08F89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61D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EE7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383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D41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D62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16C98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02A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0073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FD2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A1E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E1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F20066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E650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E3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99A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88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D2D4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164D324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0A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CB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7CA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991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BFF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5D07A9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ED1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2D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46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64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653F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3A79788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7B0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674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D1C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BCE2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E9C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9FE7DA0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37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1C7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3AF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8A63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64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600093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22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E8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69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0D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D99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676C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B6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A88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13C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FF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6A0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B11D23A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37C5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63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BEB6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DF6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5E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2F4F12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AA2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6A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8D3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885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8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59D38ACE" w14:textId="77777777" w:rsidR="00DB7EAC" w:rsidRPr="003D1879" w:rsidRDefault="00DB7EAC" w:rsidP="00DB7EAC"/>
    <w:p w14:paraId="2380D86E" w14:textId="77777777" w:rsidR="00DB7EAC" w:rsidRPr="003D1879" w:rsidRDefault="00DB7EAC" w:rsidP="00DB7EAC">
      <w:r w:rsidRPr="003D1879">
        <w:br w:type="page"/>
      </w:r>
    </w:p>
    <w:p w14:paraId="20FBB467" w14:textId="77777777" w:rsidR="00DB7EAC" w:rsidRPr="003D1879" w:rsidRDefault="00DB7EAC" w:rsidP="00DB7EAC"/>
    <w:tbl>
      <w:tblPr>
        <w:tblW w:w="9230" w:type="dxa"/>
        <w:tblLook w:val="04A0" w:firstRow="1" w:lastRow="0" w:firstColumn="1" w:lastColumn="0" w:noHBand="0" w:noVBand="1"/>
      </w:tblPr>
      <w:tblGrid>
        <w:gridCol w:w="928"/>
        <w:gridCol w:w="1947"/>
        <w:gridCol w:w="2675"/>
        <w:gridCol w:w="1838"/>
        <w:gridCol w:w="1842"/>
      </w:tblGrid>
      <w:tr w:rsidR="00DB7EAC" w:rsidRPr="003D1879" w14:paraId="6EDD5BB6" w14:textId="77777777" w:rsidTr="00507A3D">
        <w:trPr>
          <w:trHeight w:val="629"/>
        </w:trPr>
        <w:tc>
          <w:tcPr>
            <w:tcW w:w="923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3448EFC" w14:textId="08575639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lass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3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1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C1579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Thoroughbred</w:t>
            </w:r>
          </w:p>
          <w:p w14:paraId="282E42E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11C9340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DB7EAC" w:rsidRPr="003D1879" w14:paraId="58BD9F0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424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DD6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E3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CC9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S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952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45F02B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98ED" w14:textId="16A9DD28" w:rsidR="00614EA7" w:rsidRPr="008E50DC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75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6A8D1" w14:textId="489811E5" w:rsidR="00614EA7" w:rsidRPr="00614EA7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illian Carr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4958" w14:textId="56563403" w:rsidR="00614EA7" w:rsidRPr="00614EA7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ygon Legend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92B5" w14:textId="77777777" w:rsidR="00614EA7" w:rsidRPr="008E50DC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E626" w14:textId="005EC18A" w:rsidR="00614EA7" w:rsidRPr="008E50DC" w:rsidRDefault="00194982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C1350C" w:rsidRPr="003D1879" w14:paraId="6080267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1F31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662F" w14:textId="5D8252D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C235" w14:textId="2AF6EA2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60BD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82BAA" w14:textId="77419B7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7F68B6F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FCFD6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1837" w14:textId="43F57D94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B6CC" w14:textId="112B44A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828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39B47" w14:textId="6BB1703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42FCDF0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079E5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47BF" w14:textId="13ECD418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201C" w14:textId="071D8E68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B513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911D" w14:textId="3BDF7879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5332E41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D831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BDCD" w14:textId="783479AD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30776" w14:textId="08E5EFFD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173C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FDCF" w14:textId="7F916BE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43D36AF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08EF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B1D6" w14:textId="05965E6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1FA1" w14:textId="20F22C33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48DE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83D45" w14:textId="102CC79B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6F331FEA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4D8B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9AF8" w14:textId="46DBBD76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11541" w14:textId="74B10A0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2D83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DEB1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4EA3C5A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3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3DAD" w14:textId="5DD03AC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FFCD" w14:textId="770033CD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08C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9C8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0939E808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AD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4B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D1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4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6A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93D4B9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41B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D5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099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87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A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D00215E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D7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7F9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3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3D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0A9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627A65C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086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885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AC6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98A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CD81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703260B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B86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FAB2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7E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800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B25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79C2F36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52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6F44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5B7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8D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75E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701A33E" w14:textId="77777777" w:rsidR="00DB7EAC" w:rsidRPr="003D1879" w:rsidRDefault="00DB7EAC" w:rsidP="00DB7EAC"/>
    <w:p w14:paraId="705D87EB" w14:textId="77777777" w:rsidR="00DB7EAC" w:rsidRDefault="00DB7EAC"/>
    <w:p w14:paraId="0BB44B45" w14:textId="77777777" w:rsidR="00DB7EAC" w:rsidRDefault="00DB7EAC"/>
    <w:p w14:paraId="1D0740E6" w14:textId="77777777" w:rsidR="00DB7EAC" w:rsidRDefault="00DB7EAC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DB7EAC" w:rsidRPr="003D1879" w14:paraId="1B2C0D06" w14:textId="77777777" w:rsidTr="00507A3D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3667" w14:textId="0DF36E46" w:rsidR="00DB7EAC" w:rsidRPr="003D1879" w:rsidRDefault="00DB7EAC" w:rsidP="00B9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C1579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Foreign Breed</w:t>
            </w:r>
          </w:p>
        </w:tc>
      </w:tr>
      <w:tr w:rsidR="00DB7EAC" w:rsidRPr="003D1879" w14:paraId="0D268B8A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5F7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529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36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AB8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3DF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78BACEE2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F511" w14:textId="0857672C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4F09" w14:textId="45BACF64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FF83" w14:textId="4465C4A1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060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31DCB" w14:textId="466BEAED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1370A43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A1A6" w14:textId="1C1DC393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9265C" w14:textId="2AB2F89C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17514" w14:textId="0F352B42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826A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09FA" w14:textId="35206F26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0657D6A0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ED0D" w14:textId="3CE4A7E8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F23A" w14:textId="2EF844E0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6120" w14:textId="05C9437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027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29AF" w14:textId="3854D19B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7C5C8557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6681" w14:textId="2B0A5064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4D69" w14:textId="057714C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49A60" w14:textId="152EFB50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179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BC1D" w14:textId="28FA081E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3920D92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4E86" w14:textId="77777777" w:rsidR="00DB7EAC" w:rsidRPr="00272F57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1E27" w14:textId="432C4F8D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2B634" w14:textId="029C59C3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C26E" w14:textId="77777777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D220" w14:textId="2E4AB206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6F67244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E071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D345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50B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B45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171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153CFDF6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3CC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01E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1D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19CC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47F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0417FECF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8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D8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38C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10B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7223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75E98A9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FD7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069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9D7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59B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45F0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1BA9448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74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A5D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8A7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9F8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66B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217B1862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4AE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2257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F98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EC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63B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F52991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324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50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0A3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9BB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19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69E39F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80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FAA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2F5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1DF7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CCC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15A15E30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1ED9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197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9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849F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335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AA72463" w14:textId="77777777" w:rsidR="00DB7EAC" w:rsidRPr="003D1879" w:rsidRDefault="00DB7EAC" w:rsidP="00DB7EAC"/>
    <w:p w14:paraId="60B7A140" w14:textId="42E1C3D4" w:rsidR="00DB7EAC" w:rsidRDefault="00DB7EAC"/>
    <w:p w14:paraId="381F97E0" w14:textId="77777777" w:rsidR="00B94A0D" w:rsidRDefault="00B94A0D"/>
    <w:p w14:paraId="6BD7553E" w14:textId="77777777" w:rsidR="00B94A0D" w:rsidRDefault="00B94A0D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B94A0D" w:rsidRPr="003D1879" w14:paraId="60D77FA8" w14:textId="77777777" w:rsidTr="00573E35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FE10" w14:textId="206F3D7A" w:rsidR="00B94A0D" w:rsidRPr="003D1879" w:rsidRDefault="00B94A0D" w:rsidP="005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3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C1579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Hunter/Riding Horse</w:t>
            </w:r>
          </w:p>
        </w:tc>
      </w:tr>
      <w:tr w:rsidR="00B94A0D" w:rsidRPr="003D1879" w14:paraId="4C76F55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33B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B0B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3FA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4F8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77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B94A0D" w:rsidRPr="003D1879" w14:paraId="66142B4A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F2184" w14:textId="086C4104" w:rsidR="00B94A0D" w:rsidRPr="00272F57" w:rsidRDefault="00194982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71AF" w14:textId="2F04B515" w:rsidR="00B94A0D" w:rsidRPr="00B94A0D" w:rsidRDefault="00194982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Karen Griffiths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3146" w14:textId="0D52D082" w:rsidR="00B94A0D" w:rsidRPr="00B94A0D" w:rsidRDefault="00194982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Bos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171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5380" w14:textId="4AFAE52A" w:rsidR="00B94A0D" w:rsidRPr="00BD586B" w:rsidRDefault="00194982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B94A0D" w:rsidRPr="003D1879" w14:paraId="0014DDCB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B543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D17" w14:textId="4ABD00E2" w:rsidR="00B94A0D" w:rsidRPr="00B94A0D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355B" w14:textId="6866CC6B" w:rsidR="00B94A0D" w:rsidRPr="00B94A0D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87CC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8F9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35F04A9A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55DD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E411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2D0D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337F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7EEE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0EFCDA63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BD20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63E5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17EB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500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55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6A00214E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BC7E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ED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4F011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8FA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941D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7B52303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A872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E19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78FA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218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4D4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E813B7D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F01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7AF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5DE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5BE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B56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2997180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E2A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16D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5D41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F61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819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BFC0945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C74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93A9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B5B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D8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760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6DA6B67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84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7D9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7A9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E30E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CD6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7AEDAF6F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2A2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D67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7B9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9E0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546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4D8F63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222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CF3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1D3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9AB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6E5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071FB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A8A6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476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8B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C07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579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92BB28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943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677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E7F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12D3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FA8C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922AF64" w14:textId="77777777" w:rsidR="00B94A0D" w:rsidRPr="003D1879" w:rsidRDefault="00B94A0D" w:rsidP="00B94A0D"/>
    <w:p w14:paraId="72AF8291" w14:textId="77777777" w:rsidR="00B94A0D" w:rsidRPr="003D1879" w:rsidRDefault="00B94A0D" w:rsidP="00B94A0D"/>
    <w:p w14:paraId="4BBD2A9F" w14:textId="77777777" w:rsidR="00B94A0D" w:rsidRPr="003D1879" w:rsidRDefault="00B94A0D"/>
    <w:sectPr w:rsidR="00B94A0D" w:rsidRPr="003D18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2C4B" w14:textId="77777777" w:rsidR="00C232A2" w:rsidRDefault="00C232A2" w:rsidP="00C232A2">
      <w:pPr>
        <w:spacing w:after="0" w:line="240" w:lineRule="auto"/>
      </w:pPr>
      <w:r>
        <w:separator/>
      </w:r>
    </w:p>
  </w:endnote>
  <w:endnote w:type="continuationSeparator" w:id="0">
    <w:p w14:paraId="2DC50323" w14:textId="77777777" w:rsidR="00C232A2" w:rsidRDefault="00C232A2" w:rsidP="00C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640E" w14:textId="77777777" w:rsidR="00C232A2" w:rsidRDefault="00C232A2" w:rsidP="00C232A2">
      <w:pPr>
        <w:spacing w:after="0" w:line="240" w:lineRule="auto"/>
      </w:pPr>
      <w:r>
        <w:separator/>
      </w:r>
    </w:p>
  </w:footnote>
  <w:footnote w:type="continuationSeparator" w:id="0">
    <w:p w14:paraId="6C6D337B" w14:textId="77777777" w:rsidR="00C232A2" w:rsidRDefault="00C232A2" w:rsidP="00C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FED5" w14:textId="775EF567" w:rsidR="00C232A2" w:rsidRDefault="009553B3">
    <w:pPr>
      <w:pStyle w:val="Header"/>
    </w:pPr>
    <w:r>
      <w:rPr>
        <w:b/>
        <w:bCs/>
        <w:u w:val="single"/>
      </w:rPr>
      <w:t xml:space="preserve">Dressage, </w:t>
    </w:r>
    <w:r w:rsidR="00C232A2" w:rsidRPr="00C232A2">
      <w:rPr>
        <w:b/>
        <w:bCs/>
        <w:u w:val="single"/>
      </w:rPr>
      <w:t>Showing</w:t>
    </w:r>
    <w:r w:rsidR="00675F15">
      <w:rPr>
        <w:b/>
        <w:bCs/>
        <w:u w:val="single"/>
      </w:rPr>
      <w:t>, EC</w:t>
    </w:r>
    <w:r w:rsidR="00C232A2" w:rsidRPr="00C232A2">
      <w:rPr>
        <w:b/>
        <w:bCs/>
        <w:u w:val="single"/>
      </w:rPr>
      <w:t xml:space="preserve"> and Show Jumping</w:t>
    </w:r>
    <w:r w:rsidR="00C232A2">
      <w:tab/>
    </w:r>
    <w:r w:rsidR="00C232A2">
      <w:rPr>
        <w:noProof/>
      </w:rPr>
      <w:drawing>
        <wp:inline distT="0" distB="0" distL="0" distR="0" wp14:anchorId="2F3DC79E" wp14:editId="017BDB19">
          <wp:extent cx="1382652" cy="1372235"/>
          <wp:effectExtent l="0" t="0" r="825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27" cy="13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32A2">
      <w:tab/>
    </w:r>
    <w:r w:rsidR="00C232A2" w:rsidRPr="00C232A2">
      <w:rPr>
        <w:b/>
        <w:bCs/>
        <w:u w:val="single"/>
      </w:rPr>
      <w:t>Sun</w:t>
    </w:r>
    <w:r w:rsidR="006B5857">
      <w:rPr>
        <w:b/>
        <w:bCs/>
        <w:u w:val="single"/>
      </w:rPr>
      <w:t>day 1</w:t>
    </w:r>
    <w:r w:rsidR="006B5857" w:rsidRPr="006B5857">
      <w:rPr>
        <w:b/>
        <w:bCs/>
        <w:u w:val="single"/>
        <w:vertAlign w:val="superscript"/>
      </w:rPr>
      <w:t>st</w:t>
    </w:r>
    <w:r w:rsidR="006B5857">
      <w:rPr>
        <w:b/>
        <w:bCs/>
        <w:u w:val="single"/>
      </w:rPr>
      <w:t xml:space="preserve"> 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F7B4A"/>
    <w:multiLevelType w:val="hybridMultilevel"/>
    <w:tmpl w:val="B10C8F10"/>
    <w:lvl w:ilvl="0" w:tplc="1EB0855C">
      <w:start w:val="3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A2"/>
    <w:rsid w:val="00015037"/>
    <w:rsid w:val="00016DF6"/>
    <w:rsid w:val="00036334"/>
    <w:rsid w:val="00065DF3"/>
    <w:rsid w:val="000A15B8"/>
    <w:rsid w:val="000B7449"/>
    <w:rsid w:val="000D27C5"/>
    <w:rsid w:val="000E128A"/>
    <w:rsid w:val="00112348"/>
    <w:rsid w:val="00112BC4"/>
    <w:rsid w:val="001222DF"/>
    <w:rsid w:val="00144FD9"/>
    <w:rsid w:val="00194982"/>
    <w:rsid w:val="001A36A1"/>
    <w:rsid w:val="001B23B2"/>
    <w:rsid w:val="001B3F9F"/>
    <w:rsid w:val="001E70FC"/>
    <w:rsid w:val="0023163F"/>
    <w:rsid w:val="002341A4"/>
    <w:rsid w:val="00257F3E"/>
    <w:rsid w:val="002600E6"/>
    <w:rsid w:val="002678BC"/>
    <w:rsid w:val="00272C1B"/>
    <w:rsid w:val="00272F57"/>
    <w:rsid w:val="00274802"/>
    <w:rsid w:val="002B0AA9"/>
    <w:rsid w:val="002C59D1"/>
    <w:rsid w:val="002C7FD3"/>
    <w:rsid w:val="002F2060"/>
    <w:rsid w:val="00301E5A"/>
    <w:rsid w:val="003026C5"/>
    <w:rsid w:val="003027E7"/>
    <w:rsid w:val="00325840"/>
    <w:rsid w:val="0033248D"/>
    <w:rsid w:val="003427BD"/>
    <w:rsid w:val="0034431C"/>
    <w:rsid w:val="00355481"/>
    <w:rsid w:val="003A3253"/>
    <w:rsid w:val="003A4FA4"/>
    <w:rsid w:val="003B08E6"/>
    <w:rsid w:val="003D0A6F"/>
    <w:rsid w:val="003D1879"/>
    <w:rsid w:val="003E2D18"/>
    <w:rsid w:val="00445D11"/>
    <w:rsid w:val="00451F51"/>
    <w:rsid w:val="0049188B"/>
    <w:rsid w:val="004B57C1"/>
    <w:rsid w:val="00526454"/>
    <w:rsid w:val="00542F90"/>
    <w:rsid w:val="00554FDD"/>
    <w:rsid w:val="00571076"/>
    <w:rsid w:val="00577E21"/>
    <w:rsid w:val="005C75FE"/>
    <w:rsid w:val="005D34E4"/>
    <w:rsid w:val="005E4182"/>
    <w:rsid w:val="00614EA7"/>
    <w:rsid w:val="006501B2"/>
    <w:rsid w:val="0067095A"/>
    <w:rsid w:val="00670D05"/>
    <w:rsid w:val="00675F15"/>
    <w:rsid w:val="00681271"/>
    <w:rsid w:val="0069629B"/>
    <w:rsid w:val="006B5857"/>
    <w:rsid w:val="006E1C89"/>
    <w:rsid w:val="00705FBB"/>
    <w:rsid w:val="00724A4A"/>
    <w:rsid w:val="007352CA"/>
    <w:rsid w:val="0078408F"/>
    <w:rsid w:val="00791681"/>
    <w:rsid w:val="007C1B38"/>
    <w:rsid w:val="007D2B1B"/>
    <w:rsid w:val="007E18DC"/>
    <w:rsid w:val="0082170A"/>
    <w:rsid w:val="00821A34"/>
    <w:rsid w:val="0082780B"/>
    <w:rsid w:val="00844DED"/>
    <w:rsid w:val="00845AC0"/>
    <w:rsid w:val="00870CEC"/>
    <w:rsid w:val="008764B6"/>
    <w:rsid w:val="008831B7"/>
    <w:rsid w:val="008A18A2"/>
    <w:rsid w:val="008C19D8"/>
    <w:rsid w:val="008E50DC"/>
    <w:rsid w:val="00920AD1"/>
    <w:rsid w:val="0092253A"/>
    <w:rsid w:val="00924BCB"/>
    <w:rsid w:val="009553B3"/>
    <w:rsid w:val="00976B82"/>
    <w:rsid w:val="0098016E"/>
    <w:rsid w:val="0098323F"/>
    <w:rsid w:val="00985494"/>
    <w:rsid w:val="009A0F83"/>
    <w:rsid w:val="009A1063"/>
    <w:rsid w:val="009E2FE8"/>
    <w:rsid w:val="00A0602D"/>
    <w:rsid w:val="00A2136B"/>
    <w:rsid w:val="00A67FBE"/>
    <w:rsid w:val="00AA3D1B"/>
    <w:rsid w:val="00AB4FFB"/>
    <w:rsid w:val="00AC320B"/>
    <w:rsid w:val="00AC4E06"/>
    <w:rsid w:val="00AC7BAB"/>
    <w:rsid w:val="00AE2338"/>
    <w:rsid w:val="00B04090"/>
    <w:rsid w:val="00B30895"/>
    <w:rsid w:val="00B442F2"/>
    <w:rsid w:val="00B72A99"/>
    <w:rsid w:val="00B93CB7"/>
    <w:rsid w:val="00B94A0D"/>
    <w:rsid w:val="00BC5201"/>
    <w:rsid w:val="00BD586B"/>
    <w:rsid w:val="00BD6BCC"/>
    <w:rsid w:val="00BD7876"/>
    <w:rsid w:val="00C01A6A"/>
    <w:rsid w:val="00C1304D"/>
    <w:rsid w:val="00C1350C"/>
    <w:rsid w:val="00C1579F"/>
    <w:rsid w:val="00C232A2"/>
    <w:rsid w:val="00C24D84"/>
    <w:rsid w:val="00C42489"/>
    <w:rsid w:val="00C50B9A"/>
    <w:rsid w:val="00C640C5"/>
    <w:rsid w:val="00C87F10"/>
    <w:rsid w:val="00C923B9"/>
    <w:rsid w:val="00C952FB"/>
    <w:rsid w:val="00CA564E"/>
    <w:rsid w:val="00CB010D"/>
    <w:rsid w:val="00CC13F1"/>
    <w:rsid w:val="00CD29A0"/>
    <w:rsid w:val="00D1104E"/>
    <w:rsid w:val="00D32CEA"/>
    <w:rsid w:val="00D35753"/>
    <w:rsid w:val="00D4204D"/>
    <w:rsid w:val="00D56DDD"/>
    <w:rsid w:val="00D6706C"/>
    <w:rsid w:val="00DA01E0"/>
    <w:rsid w:val="00DB7EAC"/>
    <w:rsid w:val="00DC7FA4"/>
    <w:rsid w:val="00DD20FF"/>
    <w:rsid w:val="00DD5930"/>
    <w:rsid w:val="00E07B40"/>
    <w:rsid w:val="00E343C1"/>
    <w:rsid w:val="00E5487C"/>
    <w:rsid w:val="00E63C6F"/>
    <w:rsid w:val="00E6457D"/>
    <w:rsid w:val="00E70722"/>
    <w:rsid w:val="00EB58C2"/>
    <w:rsid w:val="00EC1C0C"/>
    <w:rsid w:val="00EE0102"/>
    <w:rsid w:val="00EE0927"/>
    <w:rsid w:val="00EF4475"/>
    <w:rsid w:val="00F179B7"/>
    <w:rsid w:val="00F333B3"/>
    <w:rsid w:val="00F47F16"/>
    <w:rsid w:val="00F8595D"/>
    <w:rsid w:val="00FA4625"/>
    <w:rsid w:val="00FB7423"/>
    <w:rsid w:val="00FC15C9"/>
    <w:rsid w:val="00FE0AFF"/>
    <w:rsid w:val="00FE384C"/>
    <w:rsid w:val="00FE3889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9E11D"/>
  <w15:chartTrackingRefBased/>
  <w15:docId w15:val="{FCFFB746-D570-4542-8780-C89467BF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A2"/>
  </w:style>
  <w:style w:type="paragraph" w:styleId="Footer">
    <w:name w:val="footer"/>
    <w:basedOn w:val="Normal"/>
    <w:link w:val="Foot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A2"/>
  </w:style>
  <w:style w:type="paragraph" w:styleId="ListParagraph">
    <w:name w:val="List Paragraph"/>
    <w:basedOn w:val="Normal"/>
    <w:uiPriority w:val="34"/>
    <w:qFormat/>
    <w:rsid w:val="0072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0B4B-C3E3-4CA3-AB32-D93B40F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1-31T14:38:00Z</cp:lastPrinted>
  <dcterms:created xsi:type="dcterms:W3CDTF">2026-02-01T16:18:00Z</dcterms:created>
  <dcterms:modified xsi:type="dcterms:W3CDTF">2026-02-01T16:18:00Z</dcterms:modified>
</cp:coreProperties>
</file>